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847F" w14:textId="77777777" w:rsidR="00B93A40" w:rsidRDefault="00B93A40">
      <w:pPr>
        <w:spacing w:before="77"/>
        <w:ind w:left="104"/>
        <w:rPr>
          <w:rFonts w:ascii="Arial"/>
          <w:b/>
          <w:i/>
          <w:color w:val="FFFFFF"/>
          <w:sz w:val="40"/>
        </w:rPr>
      </w:pPr>
    </w:p>
    <w:p w14:paraId="0343EBC4" w14:textId="71D24D70" w:rsidR="003353DE" w:rsidRPr="00B93A40" w:rsidRDefault="005709DB" w:rsidP="005709DB">
      <w:pPr>
        <w:spacing w:before="77"/>
        <w:rPr>
          <w:rFonts w:ascii="Arial"/>
          <w:b/>
          <w:color w:val="002060"/>
          <w:sz w:val="40"/>
        </w:rPr>
      </w:pPr>
      <w:r>
        <w:rPr>
          <w:rFonts w:asci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FA2E6A" wp14:editId="1DED3F9B">
                <wp:simplePos x="0" y="0"/>
                <wp:positionH relativeFrom="column">
                  <wp:posOffset>483870</wp:posOffset>
                </wp:positionH>
                <wp:positionV relativeFrom="paragraph">
                  <wp:posOffset>766998</wp:posOffset>
                </wp:positionV>
                <wp:extent cx="5867400" cy="600075"/>
                <wp:effectExtent l="0" t="0" r="19050" b="28575"/>
                <wp:wrapNone/>
                <wp:docPr id="28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600075"/>
                        </a:xfrm>
                        <a:custGeom>
                          <a:avLst/>
                          <a:gdLst>
                            <a:gd name="T0" fmla="+- 0 1525 1525"/>
                            <a:gd name="T1" fmla="*/ T0 w 9240"/>
                            <a:gd name="T2" fmla="+- 0 1755 1549"/>
                            <a:gd name="T3" fmla="*/ 1755 h 1239"/>
                            <a:gd name="T4" fmla="+- 0 1541 1525"/>
                            <a:gd name="T5" fmla="*/ T4 w 9240"/>
                            <a:gd name="T6" fmla="+- 0 1675 1549"/>
                            <a:gd name="T7" fmla="*/ 1675 h 1239"/>
                            <a:gd name="T8" fmla="+- 0 1585 1525"/>
                            <a:gd name="T9" fmla="*/ T8 w 9240"/>
                            <a:gd name="T10" fmla="+- 0 1609 1549"/>
                            <a:gd name="T11" fmla="*/ 1609 h 1239"/>
                            <a:gd name="T12" fmla="+- 0 1651 1525"/>
                            <a:gd name="T13" fmla="*/ T12 w 9240"/>
                            <a:gd name="T14" fmla="+- 0 1565 1549"/>
                            <a:gd name="T15" fmla="*/ 1565 h 1239"/>
                            <a:gd name="T16" fmla="+- 0 1731 1525"/>
                            <a:gd name="T17" fmla="*/ T16 w 9240"/>
                            <a:gd name="T18" fmla="+- 0 1549 1549"/>
                            <a:gd name="T19" fmla="*/ 1549 h 1239"/>
                            <a:gd name="T20" fmla="+- 0 10558 1525"/>
                            <a:gd name="T21" fmla="*/ T20 w 9240"/>
                            <a:gd name="T22" fmla="+- 0 1549 1549"/>
                            <a:gd name="T23" fmla="*/ 1549 h 1239"/>
                            <a:gd name="T24" fmla="+- 0 10639 1525"/>
                            <a:gd name="T25" fmla="*/ T24 w 9240"/>
                            <a:gd name="T26" fmla="+- 0 1565 1549"/>
                            <a:gd name="T27" fmla="*/ 1565 h 1239"/>
                            <a:gd name="T28" fmla="+- 0 10705 1525"/>
                            <a:gd name="T29" fmla="*/ T28 w 9240"/>
                            <a:gd name="T30" fmla="+- 0 1609 1549"/>
                            <a:gd name="T31" fmla="*/ 1609 h 1239"/>
                            <a:gd name="T32" fmla="+- 0 10749 1525"/>
                            <a:gd name="T33" fmla="*/ T32 w 9240"/>
                            <a:gd name="T34" fmla="+- 0 1675 1549"/>
                            <a:gd name="T35" fmla="*/ 1675 h 1239"/>
                            <a:gd name="T36" fmla="+- 0 10765 1525"/>
                            <a:gd name="T37" fmla="*/ T36 w 9240"/>
                            <a:gd name="T38" fmla="+- 0 1755 1549"/>
                            <a:gd name="T39" fmla="*/ 1755 h 1239"/>
                            <a:gd name="T40" fmla="+- 0 10765 1525"/>
                            <a:gd name="T41" fmla="*/ T40 w 9240"/>
                            <a:gd name="T42" fmla="+- 0 2581 1549"/>
                            <a:gd name="T43" fmla="*/ 2581 h 1239"/>
                            <a:gd name="T44" fmla="+- 0 10749 1525"/>
                            <a:gd name="T45" fmla="*/ T44 w 9240"/>
                            <a:gd name="T46" fmla="+- 0 2662 1549"/>
                            <a:gd name="T47" fmla="*/ 2662 h 1239"/>
                            <a:gd name="T48" fmla="+- 0 10705 1525"/>
                            <a:gd name="T49" fmla="*/ T48 w 9240"/>
                            <a:gd name="T50" fmla="+- 0 2727 1549"/>
                            <a:gd name="T51" fmla="*/ 2727 h 1239"/>
                            <a:gd name="T52" fmla="+- 0 10639 1525"/>
                            <a:gd name="T53" fmla="*/ T52 w 9240"/>
                            <a:gd name="T54" fmla="+- 0 2771 1549"/>
                            <a:gd name="T55" fmla="*/ 2771 h 1239"/>
                            <a:gd name="T56" fmla="+- 0 10558 1525"/>
                            <a:gd name="T57" fmla="*/ T56 w 9240"/>
                            <a:gd name="T58" fmla="+- 0 2788 1549"/>
                            <a:gd name="T59" fmla="*/ 2788 h 1239"/>
                            <a:gd name="T60" fmla="+- 0 1731 1525"/>
                            <a:gd name="T61" fmla="*/ T60 w 9240"/>
                            <a:gd name="T62" fmla="+- 0 2788 1549"/>
                            <a:gd name="T63" fmla="*/ 2788 h 1239"/>
                            <a:gd name="T64" fmla="+- 0 1651 1525"/>
                            <a:gd name="T65" fmla="*/ T64 w 9240"/>
                            <a:gd name="T66" fmla="+- 0 2771 1549"/>
                            <a:gd name="T67" fmla="*/ 2771 h 1239"/>
                            <a:gd name="T68" fmla="+- 0 1585 1525"/>
                            <a:gd name="T69" fmla="*/ T68 w 9240"/>
                            <a:gd name="T70" fmla="+- 0 2727 1549"/>
                            <a:gd name="T71" fmla="*/ 2727 h 1239"/>
                            <a:gd name="T72" fmla="+- 0 1541 1525"/>
                            <a:gd name="T73" fmla="*/ T72 w 9240"/>
                            <a:gd name="T74" fmla="+- 0 2662 1549"/>
                            <a:gd name="T75" fmla="*/ 2662 h 1239"/>
                            <a:gd name="T76" fmla="+- 0 1525 1525"/>
                            <a:gd name="T77" fmla="*/ T76 w 9240"/>
                            <a:gd name="T78" fmla="+- 0 2581 1549"/>
                            <a:gd name="T79" fmla="*/ 2581 h 1239"/>
                            <a:gd name="T80" fmla="+- 0 1525 1525"/>
                            <a:gd name="T81" fmla="*/ T80 w 9240"/>
                            <a:gd name="T82" fmla="+- 0 1755 1549"/>
                            <a:gd name="T83" fmla="*/ 1755 h 1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240" h="1239">
                              <a:moveTo>
                                <a:pt x="0" y="206"/>
                              </a:moveTo>
                              <a:lnTo>
                                <a:pt x="16" y="126"/>
                              </a:lnTo>
                              <a:lnTo>
                                <a:pt x="60" y="60"/>
                              </a:lnTo>
                              <a:lnTo>
                                <a:pt x="126" y="16"/>
                              </a:lnTo>
                              <a:lnTo>
                                <a:pt x="206" y="0"/>
                              </a:lnTo>
                              <a:lnTo>
                                <a:pt x="9033" y="0"/>
                              </a:lnTo>
                              <a:lnTo>
                                <a:pt x="9114" y="16"/>
                              </a:lnTo>
                              <a:lnTo>
                                <a:pt x="9180" y="60"/>
                              </a:lnTo>
                              <a:lnTo>
                                <a:pt x="9224" y="126"/>
                              </a:lnTo>
                              <a:lnTo>
                                <a:pt x="9240" y="206"/>
                              </a:lnTo>
                              <a:lnTo>
                                <a:pt x="9240" y="1032"/>
                              </a:lnTo>
                              <a:lnTo>
                                <a:pt x="9224" y="1113"/>
                              </a:lnTo>
                              <a:lnTo>
                                <a:pt x="9180" y="1178"/>
                              </a:lnTo>
                              <a:lnTo>
                                <a:pt x="9114" y="1222"/>
                              </a:lnTo>
                              <a:lnTo>
                                <a:pt x="9033" y="1239"/>
                              </a:lnTo>
                              <a:lnTo>
                                <a:pt x="206" y="1239"/>
                              </a:lnTo>
                              <a:lnTo>
                                <a:pt x="126" y="1222"/>
                              </a:lnTo>
                              <a:lnTo>
                                <a:pt x="60" y="1178"/>
                              </a:lnTo>
                              <a:lnTo>
                                <a:pt x="16" y="1113"/>
                              </a:lnTo>
                              <a:lnTo>
                                <a:pt x="0" y="1032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11F7" id="Freeform 4" o:spid="_x0000_s1026" style="position:absolute;margin-left:38.1pt;margin-top:60.4pt;width:462pt;height:4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40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" path="m,206l16,126,60,60,126,16,206,,9033,r81,16l9180,60r44,66l9240,206r,826l9224,1113r-44,65l9114,1222r-81,17l206,1239r-80,-17l60,1178,16,1113,,1032,,206xe" filled="f" strokecolor="red" strokeweight="1.5pt">
                <v:path arrowok="t" o:connecttype="custom" o:connectlocs="0,849985;10160,811239;38100,779274;80010,757964;130810,750215;5735955,750215;5787390,757964;5829300,779274;5857240,811239;5867400,849985;5867400,1250035;5857240,1289265;5829300,1320746;5787390,1342056;5735955,1350290;130810,1350290;80010,1342056;38100,1320746;10160,1289265;0,1250035;0,849985" o:connectangles="0,0,0,0,0,0,0,0,0,0,0,0,0,0,0,0,0,0,0,0,0"/>
              </v:shape>
            </w:pict>
          </mc:Fallback>
        </mc:AlternateContent>
      </w:r>
      <w:r>
        <w:rPr>
          <w:rFonts w:ascii="Arial"/>
          <w:b/>
          <w:i/>
          <w:noProof/>
          <w:color w:val="FFFFFF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0A0DF" wp14:editId="31ADE9E3">
                <wp:simplePos x="0" y="0"/>
                <wp:positionH relativeFrom="column">
                  <wp:posOffset>562610</wp:posOffset>
                </wp:positionH>
                <wp:positionV relativeFrom="paragraph">
                  <wp:posOffset>740963</wp:posOffset>
                </wp:positionV>
                <wp:extent cx="5781675" cy="657225"/>
                <wp:effectExtent l="0" t="0" r="0" b="9525"/>
                <wp:wrapNone/>
                <wp:docPr id="29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BF341" w14:textId="3DE48DB8" w:rsidR="007C38D0" w:rsidRDefault="007C38D0" w:rsidP="007C38D0">
                            <w:pPr>
                              <w:tabs>
                                <w:tab w:val="left" w:pos="1350"/>
                              </w:tabs>
                              <w:spacing w:before="92" w:line="322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0000"/>
                                <w:w w:val="105"/>
                                <w:sz w:val="28"/>
                                <w:u w:val="single" w:color="FF0000"/>
                              </w:rPr>
                              <w:t>SAFETY: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27"/>
                                <w:w w:val="105"/>
                                <w:sz w:val="28"/>
                                <w:u w:val="single" w:color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1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soon</w:t>
                            </w:r>
                            <w:r>
                              <w:rPr>
                                <w:color w:val="FF0000"/>
                                <w:spacing w:val="-1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15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i/>
                                <w:color w:val="FF0000"/>
                                <w:w w:val="105"/>
                                <w:sz w:val="28"/>
                              </w:rPr>
                              <w:t>Brucella</w:t>
                            </w:r>
                            <w:r>
                              <w:rPr>
                                <w:rFonts w:ascii="Gill Sans MT"/>
                                <w:i/>
                                <w:color w:val="FF0000"/>
                                <w:spacing w:val="-27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color w:val="FF0000"/>
                                <w:spacing w:val="-1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susp</w:t>
                            </w:r>
                            <w:r w:rsidR="005709DB">
                              <w:rPr>
                                <w:color w:val="FF0000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cted,</w:t>
                            </w:r>
                            <w:r>
                              <w:rPr>
                                <w:color w:val="FF0000"/>
                                <w:spacing w:val="-1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perform</w:t>
                            </w:r>
                            <w:r>
                              <w:rPr>
                                <w:color w:val="FF0000"/>
                                <w:spacing w:val="-1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ALL</w:t>
                            </w:r>
                            <w:r>
                              <w:rPr>
                                <w:color w:val="FF0000"/>
                                <w:spacing w:val="-1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further</w:t>
                            </w:r>
                            <w:r>
                              <w:rPr>
                                <w:color w:val="FF0000"/>
                                <w:spacing w:val="-1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work</w:t>
                            </w:r>
                            <w:r>
                              <w:rPr>
                                <w:color w:val="FF0000"/>
                                <w:spacing w:val="-1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  <w:spacing w:val="-1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a Class II Biosafety Cabinet using BSL-3</w:t>
                            </w:r>
                            <w:r>
                              <w:rPr>
                                <w:color w:val="FF0000"/>
                                <w:spacing w:val="30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05"/>
                                <w:sz w:val="28"/>
                              </w:rPr>
                              <w:t>practices.</w:t>
                            </w:r>
                          </w:p>
                          <w:p w14:paraId="6C0DAC47" w14:textId="22ADD688" w:rsidR="00B93A40" w:rsidRDefault="00B93A40" w:rsidP="005C2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0A0D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4.3pt;margin-top:58.35pt;width:455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" filled="f" stroked="f">
                <v:textbox>
                  <w:txbxContent>
                    <w:p w14:paraId="020BF341" w14:textId="3DE48DB8" w:rsidR="007C38D0" w:rsidRDefault="007C38D0" w:rsidP="007C38D0">
                      <w:pPr>
                        <w:tabs>
                          <w:tab w:val="left" w:pos="1350"/>
                        </w:tabs>
                        <w:spacing w:before="92" w:line="322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0000"/>
                          <w:w w:val="105"/>
                          <w:sz w:val="28"/>
                          <w:u w:val="single" w:color="FF0000"/>
                        </w:rPr>
                        <w:t>SAFETY:</w:t>
                      </w:r>
                      <w:r>
                        <w:rPr>
                          <w:rFonts w:ascii="Arial"/>
                          <w:b/>
                          <w:color w:val="FF0000"/>
                          <w:spacing w:val="-27"/>
                          <w:w w:val="105"/>
                          <w:sz w:val="28"/>
                          <w:u w:val="single" w:color="FF0000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As</w:t>
                      </w:r>
                      <w:r>
                        <w:rPr>
                          <w:color w:val="FF0000"/>
                          <w:spacing w:val="-1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soon</w:t>
                      </w:r>
                      <w:r>
                        <w:rPr>
                          <w:color w:val="FF0000"/>
                          <w:spacing w:val="-1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as</w:t>
                      </w:r>
                      <w:r>
                        <w:rPr>
                          <w:color w:val="FF0000"/>
                          <w:spacing w:val="-15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Gill Sans MT"/>
                          <w:i/>
                          <w:color w:val="FF0000"/>
                          <w:w w:val="105"/>
                          <w:sz w:val="28"/>
                        </w:rPr>
                        <w:t>Brucella</w:t>
                      </w:r>
                      <w:r>
                        <w:rPr>
                          <w:rFonts w:ascii="Gill Sans MT"/>
                          <w:i/>
                          <w:color w:val="FF0000"/>
                          <w:spacing w:val="-27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is</w:t>
                      </w:r>
                      <w:r>
                        <w:rPr>
                          <w:color w:val="FF0000"/>
                          <w:spacing w:val="-1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susp</w:t>
                      </w:r>
                      <w:r w:rsidR="005709DB">
                        <w:rPr>
                          <w:color w:val="FF0000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cted,</w:t>
                      </w:r>
                      <w:r>
                        <w:rPr>
                          <w:color w:val="FF0000"/>
                          <w:spacing w:val="-1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perform</w:t>
                      </w:r>
                      <w:r>
                        <w:rPr>
                          <w:color w:val="FF0000"/>
                          <w:spacing w:val="-1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ALL</w:t>
                      </w:r>
                      <w:r>
                        <w:rPr>
                          <w:color w:val="FF0000"/>
                          <w:spacing w:val="-1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further</w:t>
                      </w:r>
                      <w:r>
                        <w:rPr>
                          <w:color w:val="FF0000"/>
                          <w:spacing w:val="-1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work</w:t>
                      </w:r>
                      <w:r>
                        <w:rPr>
                          <w:color w:val="FF0000"/>
                          <w:spacing w:val="-1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in</w:t>
                      </w:r>
                      <w:r>
                        <w:rPr>
                          <w:color w:val="FF0000"/>
                          <w:spacing w:val="-1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a Class II Biosafety Cabinet using BSL-3</w:t>
                      </w:r>
                      <w:r>
                        <w:rPr>
                          <w:color w:val="FF0000"/>
                          <w:spacing w:val="30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w w:val="105"/>
                          <w:sz w:val="28"/>
                        </w:rPr>
                        <w:t>practices.</w:t>
                      </w:r>
                    </w:p>
                    <w:p w14:paraId="6C0DAC47" w14:textId="22ADD688" w:rsidR="00B93A40" w:rsidRDefault="00B93A40" w:rsidP="005C22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i/>
          <w:color w:val="FFFFFF"/>
          <w:sz w:val="40"/>
        </w:rPr>
        <w:br/>
      </w:r>
      <w:r w:rsidR="007C38D0">
        <w:rPr>
          <w:rFonts w:ascii="Arial"/>
          <w:b/>
          <w:i/>
          <w:color w:val="002060"/>
          <w:sz w:val="40"/>
        </w:rPr>
        <w:t>Brucella spp.</w:t>
      </w:r>
      <w:r w:rsidR="005C22C7" w:rsidRPr="00B93A40">
        <w:rPr>
          <w:rFonts w:ascii="Arial"/>
          <w:b/>
          <w:i/>
          <w:color w:val="002060"/>
          <w:spacing w:val="3"/>
          <w:sz w:val="40"/>
        </w:rPr>
        <w:t xml:space="preserve"> </w:t>
      </w:r>
      <w:r w:rsidR="005C22C7" w:rsidRPr="00B93A40">
        <w:rPr>
          <w:rFonts w:ascii="Arial"/>
          <w:b/>
          <w:color w:val="002060"/>
          <w:spacing w:val="3"/>
          <w:sz w:val="40"/>
        </w:rPr>
        <w:t>Identification</w:t>
      </w:r>
      <w:r w:rsidR="005C22C7" w:rsidRPr="00B93A40">
        <w:rPr>
          <w:rFonts w:ascii="Arial"/>
          <w:b/>
          <w:color w:val="002060"/>
          <w:spacing w:val="68"/>
          <w:sz w:val="40"/>
        </w:rPr>
        <w:t xml:space="preserve"> </w:t>
      </w:r>
      <w:r w:rsidR="005C22C7" w:rsidRPr="00B93A40">
        <w:rPr>
          <w:rFonts w:ascii="Arial"/>
          <w:b/>
          <w:color w:val="002060"/>
          <w:spacing w:val="4"/>
          <w:sz w:val="40"/>
        </w:rPr>
        <w:t>Flowchart</w:t>
      </w:r>
      <w:r>
        <w:rPr>
          <w:rFonts w:ascii="Arial"/>
          <w:b/>
          <w:color w:val="002060"/>
          <w:spacing w:val="4"/>
          <w:sz w:val="40"/>
        </w:rPr>
        <w:br/>
      </w:r>
    </w:p>
    <w:p w14:paraId="5FB88323" w14:textId="3C5DB415" w:rsidR="003353DE" w:rsidRDefault="003353DE">
      <w:pPr>
        <w:pStyle w:val="BodyText"/>
        <w:rPr>
          <w:rFonts w:ascii="Arial"/>
          <w:b/>
          <w:sz w:val="20"/>
        </w:rPr>
      </w:pPr>
    </w:p>
    <w:p w14:paraId="3E7BBC05" w14:textId="4A6425A3" w:rsidR="003353DE" w:rsidRDefault="003353DE">
      <w:pPr>
        <w:pStyle w:val="BodyText"/>
        <w:rPr>
          <w:sz w:val="20"/>
        </w:rPr>
      </w:pPr>
    </w:p>
    <w:p w14:paraId="2BE8DB8B" w14:textId="15229B44" w:rsidR="003353DE" w:rsidRDefault="003353DE">
      <w:pPr>
        <w:pStyle w:val="BodyText"/>
        <w:rPr>
          <w:sz w:val="20"/>
        </w:rPr>
      </w:pPr>
    </w:p>
    <w:p w14:paraId="1F3B212A" w14:textId="7B7493C7" w:rsidR="003353DE" w:rsidRDefault="003353DE">
      <w:pPr>
        <w:pStyle w:val="BodyText"/>
        <w:rPr>
          <w:i/>
          <w:sz w:val="20"/>
        </w:rPr>
      </w:pPr>
    </w:p>
    <w:p w14:paraId="3A740E8B" w14:textId="102E522E" w:rsidR="003353DE" w:rsidRDefault="005709DB">
      <w:pPr>
        <w:pStyle w:val="BodyText"/>
        <w:spacing w:before="6"/>
        <w:rPr>
          <w:i/>
          <w:sz w:val="21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AA184" wp14:editId="77F2755D">
                <wp:simplePos x="0" y="0"/>
                <wp:positionH relativeFrom="column">
                  <wp:posOffset>583483</wp:posOffset>
                </wp:positionH>
                <wp:positionV relativeFrom="paragraph">
                  <wp:posOffset>10795</wp:posOffset>
                </wp:positionV>
                <wp:extent cx="6096000" cy="2000250"/>
                <wp:effectExtent l="0" t="0" r="0" b="0"/>
                <wp:wrapNone/>
                <wp:docPr id="26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5781" w14:textId="77777777" w:rsidR="00550542" w:rsidRDefault="00550542" w:rsidP="00550542">
                            <w:pPr>
                              <w:tabs>
                                <w:tab w:val="left" w:pos="8190"/>
                                <w:tab w:val="left" w:pos="8354"/>
                              </w:tabs>
                              <w:spacing w:before="78" w:line="381" w:lineRule="exact"/>
                              <w:ind w:right="946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252525"/>
                                <w:w w:val="105"/>
                                <w:sz w:val="32"/>
                              </w:rPr>
                              <w:t xml:space="preserve">Major characteristics of </w:t>
                            </w:r>
                            <w:r>
                              <w:rPr>
                                <w:rFonts w:ascii="Gill Sans MT"/>
                                <w:i/>
                                <w:color w:val="252525"/>
                                <w:w w:val="105"/>
                                <w:sz w:val="32"/>
                              </w:rPr>
                              <w:t xml:space="preserve">Brucella </w:t>
                            </w:r>
                            <w:r>
                              <w:rPr>
                                <w:color w:val="252525"/>
                                <w:w w:val="105"/>
                                <w:sz w:val="32"/>
                              </w:rPr>
                              <w:t>species:</w:t>
                            </w:r>
                          </w:p>
                          <w:p w14:paraId="4A4B994C" w14:textId="77777777" w:rsidR="00550542" w:rsidRDefault="00550542" w:rsidP="00550542">
                            <w:pPr>
                              <w:tabs>
                                <w:tab w:val="left" w:pos="8190"/>
                                <w:tab w:val="left" w:pos="8354"/>
                              </w:tabs>
                              <w:spacing w:line="274" w:lineRule="exact"/>
                              <w:ind w:right="9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52525"/>
                                <w:w w:val="105"/>
                                <w:sz w:val="24"/>
                                <w:u w:val="single" w:color="252525"/>
                              </w:rPr>
                              <w:t>Gram</w:t>
                            </w:r>
                            <w:r>
                              <w:rPr>
                                <w:rFonts w:ascii="Arial" w:hAnsi="Arial"/>
                                <w:b/>
                                <w:color w:val="252525"/>
                                <w:spacing w:val="-41"/>
                                <w:w w:val="105"/>
                                <w:sz w:val="24"/>
                                <w:u w:val="single" w:color="2525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52525"/>
                                <w:w w:val="105"/>
                                <w:sz w:val="24"/>
                                <w:u w:val="single" w:color="252525"/>
                              </w:rPr>
                              <w:t>stain</w:t>
                            </w:r>
                            <w:r>
                              <w:rPr>
                                <w:rFonts w:ascii="Arial" w:hAnsi="Arial"/>
                                <w:b/>
                                <w:color w:val="252525"/>
                                <w:spacing w:val="-41"/>
                                <w:w w:val="105"/>
                                <w:sz w:val="24"/>
                                <w:u w:val="single" w:color="2525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52525"/>
                                <w:w w:val="105"/>
                                <w:sz w:val="24"/>
                                <w:u w:val="single" w:color="252525"/>
                              </w:rPr>
                              <w:t>morphology:</w:t>
                            </w:r>
                            <w:r>
                              <w:rPr>
                                <w:rFonts w:ascii="Arial" w:hAnsi="Arial"/>
                                <w:b/>
                                <w:color w:val="252525"/>
                                <w:spacing w:val="-38"/>
                                <w:w w:val="105"/>
                                <w:sz w:val="24"/>
                                <w:u w:val="single" w:color="25252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Small</w:t>
                            </w:r>
                            <w:r>
                              <w:rPr>
                                <w:color w:val="252525"/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(0.4</w:t>
                            </w:r>
                            <w:r>
                              <w:rPr>
                                <w:color w:val="252525"/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x</w:t>
                            </w:r>
                            <w:r>
                              <w:rPr>
                                <w:color w:val="252525"/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0.8µm),</w:t>
                            </w:r>
                            <w:r>
                              <w:rPr>
                                <w:color w:val="252525"/>
                                <w:spacing w:val="-2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Gram</w:t>
                            </w:r>
                            <w:r>
                              <w:rPr>
                                <w:color w:val="252525"/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negative</w:t>
                            </w:r>
                            <w:r>
                              <w:rPr>
                                <w:color w:val="252525"/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coccobacillus THINK</w:t>
                            </w:r>
                            <w:r>
                              <w:rPr>
                                <w:color w:val="252525"/>
                                <w:spacing w:val="3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BRUCELLA</w:t>
                            </w:r>
                          </w:p>
                          <w:p w14:paraId="5144E39B" w14:textId="77777777" w:rsidR="00550542" w:rsidRDefault="00550542" w:rsidP="00550542">
                            <w:pPr>
                              <w:pStyle w:val="BodyText"/>
                              <w:tabs>
                                <w:tab w:val="left" w:pos="8190"/>
                                <w:tab w:val="left" w:pos="8354"/>
                              </w:tabs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14:paraId="5ADC99D5" w14:textId="25386576" w:rsidR="00550542" w:rsidRDefault="00550542" w:rsidP="00550542">
                            <w:pPr>
                              <w:pStyle w:val="BodyText"/>
                              <w:tabs>
                                <w:tab w:val="left" w:pos="8190"/>
                                <w:tab w:val="left" w:pos="8354"/>
                              </w:tabs>
                              <w:spacing w:line="223" w:lineRule="auto"/>
                              <w:ind w:right="546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252525"/>
                                <w:w w:val="105"/>
                                <w:u w:val="single" w:color="252525"/>
                              </w:rPr>
                              <w:t xml:space="preserve">Growth: </w:t>
                            </w:r>
                            <w:r>
                              <w:rPr>
                                <w:color w:val="252525"/>
                                <w:w w:val="105"/>
                              </w:rPr>
                              <w:t xml:space="preserve">Subculture positive aerobic blood culture to BAP, CHOC. Incubate in 5-10% </w:t>
                            </w:r>
                            <w:r>
                              <w:rPr>
                                <w:color w:val="252525"/>
                                <w:w w:val="105"/>
                                <w:position w:val="2"/>
                              </w:rPr>
                              <w:t>CO</w:t>
                            </w:r>
                            <w:r>
                              <w:rPr>
                                <w:color w:val="252525"/>
                                <w:w w:val="105"/>
                                <w:sz w:val="16"/>
                              </w:rPr>
                              <w:t xml:space="preserve">2 </w:t>
                            </w:r>
                            <w:r>
                              <w:rPr>
                                <w:color w:val="252525"/>
                                <w:w w:val="105"/>
                                <w:position w:val="2"/>
                              </w:rPr>
                              <w:t xml:space="preserve">at 35°C, Spot BAP with S.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252525"/>
                                <w:w w:val="105"/>
                                <w:position w:val="2"/>
                              </w:rPr>
                              <w:t xml:space="preserve">aureus </w:t>
                            </w:r>
                            <w:r>
                              <w:rPr>
                                <w:color w:val="252525"/>
                                <w:w w:val="105"/>
                                <w:position w:val="2"/>
                              </w:rPr>
                              <w:t xml:space="preserve">ATCC 25923 for satellite test. Note poorly </w:t>
                            </w:r>
                            <w:r>
                              <w:rPr>
                                <w:color w:val="252525"/>
                                <w:w w:val="105"/>
                              </w:rPr>
                              <w:t>growing colonies after 24hour incubation on BAP and CHOC.</w:t>
                            </w:r>
                          </w:p>
                          <w:p w14:paraId="5C066921" w14:textId="77777777" w:rsidR="00550542" w:rsidRDefault="00550542" w:rsidP="00550542">
                            <w:pPr>
                              <w:pStyle w:val="BodyText"/>
                              <w:tabs>
                                <w:tab w:val="left" w:pos="8190"/>
                                <w:tab w:val="left" w:pos="8354"/>
                              </w:tabs>
                              <w:spacing w:line="268" w:lineRule="exact"/>
                              <w:ind w:right="946"/>
                              <w:jc w:val="center"/>
                            </w:pPr>
                            <w:r>
                              <w:rPr>
                                <w:color w:val="252525"/>
                                <w:w w:val="105"/>
                              </w:rPr>
                              <w:t>Incubate plates for at least two additional days if no growth in 24 hours.</w:t>
                            </w:r>
                          </w:p>
                          <w:p w14:paraId="7CFBEE47" w14:textId="77777777" w:rsidR="00550542" w:rsidRDefault="00550542" w:rsidP="00550542">
                            <w:pPr>
                              <w:pStyle w:val="BodyText"/>
                              <w:tabs>
                                <w:tab w:val="left" w:pos="8190"/>
                                <w:tab w:val="left" w:pos="8354"/>
                              </w:tabs>
                              <w:spacing w:before="4" w:line="225" w:lineRule="auto"/>
                              <w:ind w:right="946"/>
                              <w:jc w:val="center"/>
                            </w:pPr>
                            <w:r>
                              <w:rPr>
                                <w:color w:val="252525"/>
                                <w:w w:val="105"/>
                              </w:rPr>
                              <w:t>Organism does NOT grow on MAC/EMB. (Pinpoint colonies infrequently after extended Incubation; 7 days)</w:t>
                            </w:r>
                          </w:p>
                          <w:p w14:paraId="4D80888F" w14:textId="77777777" w:rsidR="001E4A1A" w:rsidRDefault="001E4A1A" w:rsidP="00550542">
                            <w:pPr>
                              <w:tabs>
                                <w:tab w:val="left" w:pos="8190"/>
                                <w:tab w:val="left" w:pos="835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AA184" id="Text Box 28" o:spid="_x0000_s1027" type="#_x0000_t202" style="position:absolute;margin-left:45.95pt;margin-top:.85pt;width:480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" filled="f" stroked="f">
                <v:textbox>
                  <w:txbxContent>
                    <w:p w14:paraId="048A5781" w14:textId="77777777" w:rsidR="00550542" w:rsidRDefault="00550542" w:rsidP="00550542">
                      <w:pPr>
                        <w:tabs>
                          <w:tab w:val="left" w:pos="8190"/>
                          <w:tab w:val="left" w:pos="8354"/>
                        </w:tabs>
                        <w:spacing w:before="78" w:line="381" w:lineRule="exact"/>
                        <w:ind w:right="946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252525"/>
                          <w:w w:val="105"/>
                          <w:sz w:val="32"/>
                        </w:rPr>
                        <w:t xml:space="preserve">Major characteristics of </w:t>
                      </w:r>
                      <w:r>
                        <w:rPr>
                          <w:rFonts w:ascii="Gill Sans MT"/>
                          <w:i/>
                          <w:color w:val="252525"/>
                          <w:w w:val="105"/>
                          <w:sz w:val="32"/>
                        </w:rPr>
                        <w:t xml:space="preserve">Brucella </w:t>
                      </w:r>
                      <w:r>
                        <w:rPr>
                          <w:color w:val="252525"/>
                          <w:w w:val="105"/>
                          <w:sz w:val="32"/>
                        </w:rPr>
                        <w:t>species:</w:t>
                      </w:r>
                    </w:p>
                    <w:p w14:paraId="4A4B994C" w14:textId="77777777" w:rsidR="00550542" w:rsidRDefault="00550542" w:rsidP="00550542">
                      <w:pPr>
                        <w:tabs>
                          <w:tab w:val="left" w:pos="8190"/>
                          <w:tab w:val="left" w:pos="8354"/>
                        </w:tabs>
                        <w:spacing w:line="274" w:lineRule="exact"/>
                        <w:ind w:right="94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52525"/>
                          <w:w w:val="105"/>
                          <w:sz w:val="24"/>
                          <w:u w:val="single" w:color="252525"/>
                        </w:rPr>
                        <w:t>Gram</w:t>
                      </w:r>
                      <w:r>
                        <w:rPr>
                          <w:rFonts w:ascii="Arial" w:hAnsi="Arial"/>
                          <w:b/>
                          <w:color w:val="252525"/>
                          <w:spacing w:val="-41"/>
                          <w:w w:val="105"/>
                          <w:sz w:val="24"/>
                          <w:u w:val="single" w:color="2525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52525"/>
                          <w:w w:val="105"/>
                          <w:sz w:val="24"/>
                          <w:u w:val="single" w:color="252525"/>
                        </w:rPr>
                        <w:t>stain</w:t>
                      </w:r>
                      <w:r>
                        <w:rPr>
                          <w:rFonts w:ascii="Arial" w:hAnsi="Arial"/>
                          <w:b/>
                          <w:color w:val="252525"/>
                          <w:spacing w:val="-41"/>
                          <w:w w:val="105"/>
                          <w:sz w:val="24"/>
                          <w:u w:val="single" w:color="2525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52525"/>
                          <w:w w:val="105"/>
                          <w:sz w:val="24"/>
                          <w:u w:val="single" w:color="252525"/>
                        </w:rPr>
                        <w:t>morphology:</w:t>
                      </w:r>
                      <w:r>
                        <w:rPr>
                          <w:rFonts w:ascii="Arial" w:hAnsi="Arial"/>
                          <w:b/>
                          <w:color w:val="252525"/>
                          <w:spacing w:val="-38"/>
                          <w:w w:val="105"/>
                          <w:sz w:val="24"/>
                          <w:u w:val="single" w:color="252525"/>
                        </w:rPr>
                        <w:t xml:space="preserve">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Small</w:t>
                      </w:r>
                      <w:r>
                        <w:rPr>
                          <w:color w:val="252525"/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(0.4</w:t>
                      </w:r>
                      <w:r>
                        <w:rPr>
                          <w:color w:val="252525"/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x</w:t>
                      </w:r>
                      <w:r>
                        <w:rPr>
                          <w:color w:val="252525"/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0.8µm),</w:t>
                      </w:r>
                      <w:r>
                        <w:rPr>
                          <w:color w:val="252525"/>
                          <w:spacing w:val="-2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Gram</w:t>
                      </w:r>
                      <w:r>
                        <w:rPr>
                          <w:color w:val="252525"/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negative</w:t>
                      </w:r>
                      <w:r>
                        <w:rPr>
                          <w:color w:val="252525"/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coccobacillus THINK</w:t>
                      </w:r>
                      <w:r>
                        <w:rPr>
                          <w:color w:val="252525"/>
                          <w:spacing w:val="3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BRUCELLA</w:t>
                      </w:r>
                    </w:p>
                    <w:p w14:paraId="5144E39B" w14:textId="77777777" w:rsidR="00550542" w:rsidRDefault="00550542" w:rsidP="00550542">
                      <w:pPr>
                        <w:pStyle w:val="BodyText"/>
                        <w:tabs>
                          <w:tab w:val="left" w:pos="8190"/>
                          <w:tab w:val="left" w:pos="8354"/>
                        </w:tabs>
                        <w:jc w:val="center"/>
                        <w:rPr>
                          <w:sz w:val="23"/>
                        </w:rPr>
                      </w:pPr>
                    </w:p>
                    <w:p w14:paraId="5ADC99D5" w14:textId="25386576" w:rsidR="00550542" w:rsidRDefault="00550542" w:rsidP="00550542">
                      <w:pPr>
                        <w:pStyle w:val="BodyText"/>
                        <w:tabs>
                          <w:tab w:val="left" w:pos="8190"/>
                          <w:tab w:val="left" w:pos="8354"/>
                        </w:tabs>
                        <w:spacing w:line="223" w:lineRule="auto"/>
                        <w:ind w:right="546"/>
                        <w:jc w:val="center"/>
                      </w:pPr>
                      <w:r>
                        <w:rPr>
                          <w:rFonts w:ascii="Arial" w:hAnsi="Arial"/>
                          <w:b/>
                          <w:color w:val="252525"/>
                          <w:w w:val="105"/>
                          <w:u w:val="single" w:color="252525"/>
                        </w:rPr>
                        <w:t xml:space="preserve">Growth: </w:t>
                      </w:r>
                      <w:r>
                        <w:rPr>
                          <w:color w:val="252525"/>
                          <w:w w:val="105"/>
                        </w:rPr>
                        <w:t xml:space="preserve">Subculture positive aerobic blood culture to BAP, CHOC. Incubate in 5-10% </w:t>
                      </w:r>
                      <w:r>
                        <w:rPr>
                          <w:color w:val="252525"/>
                          <w:w w:val="105"/>
                          <w:position w:val="2"/>
                        </w:rPr>
                        <w:t>CO</w:t>
                      </w:r>
                      <w:r>
                        <w:rPr>
                          <w:color w:val="252525"/>
                          <w:w w:val="105"/>
                          <w:sz w:val="16"/>
                        </w:rPr>
                        <w:t xml:space="preserve">2 </w:t>
                      </w:r>
                      <w:r>
                        <w:rPr>
                          <w:color w:val="252525"/>
                          <w:w w:val="105"/>
                          <w:position w:val="2"/>
                        </w:rPr>
                        <w:t xml:space="preserve">at 35°C, Spot BAP with S. </w:t>
                      </w:r>
                      <w:r>
                        <w:rPr>
                          <w:rFonts w:ascii="Gill Sans MT" w:hAnsi="Gill Sans MT"/>
                          <w:i/>
                          <w:color w:val="252525"/>
                          <w:w w:val="105"/>
                          <w:position w:val="2"/>
                        </w:rPr>
                        <w:t xml:space="preserve">aureus </w:t>
                      </w:r>
                      <w:r>
                        <w:rPr>
                          <w:color w:val="252525"/>
                          <w:w w:val="105"/>
                          <w:position w:val="2"/>
                        </w:rPr>
                        <w:t xml:space="preserve">ATCC 25923 for satellite test. Note poorly </w:t>
                      </w:r>
                      <w:r>
                        <w:rPr>
                          <w:color w:val="252525"/>
                          <w:w w:val="105"/>
                        </w:rPr>
                        <w:t>growing colonies after 24hour incubation on BAP and CHOC.</w:t>
                      </w:r>
                    </w:p>
                    <w:p w14:paraId="5C066921" w14:textId="77777777" w:rsidR="00550542" w:rsidRDefault="00550542" w:rsidP="00550542">
                      <w:pPr>
                        <w:pStyle w:val="BodyText"/>
                        <w:tabs>
                          <w:tab w:val="left" w:pos="8190"/>
                          <w:tab w:val="left" w:pos="8354"/>
                        </w:tabs>
                        <w:spacing w:line="268" w:lineRule="exact"/>
                        <w:ind w:right="946"/>
                        <w:jc w:val="center"/>
                      </w:pPr>
                      <w:r>
                        <w:rPr>
                          <w:color w:val="252525"/>
                          <w:w w:val="105"/>
                        </w:rPr>
                        <w:t>Incubate plates for at least two additional days if no growth in 24 hours.</w:t>
                      </w:r>
                    </w:p>
                    <w:p w14:paraId="7CFBEE47" w14:textId="77777777" w:rsidR="00550542" w:rsidRDefault="00550542" w:rsidP="00550542">
                      <w:pPr>
                        <w:pStyle w:val="BodyText"/>
                        <w:tabs>
                          <w:tab w:val="left" w:pos="8190"/>
                          <w:tab w:val="left" w:pos="8354"/>
                        </w:tabs>
                        <w:spacing w:before="4" w:line="225" w:lineRule="auto"/>
                        <w:ind w:right="946"/>
                        <w:jc w:val="center"/>
                      </w:pPr>
                      <w:r>
                        <w:rPr>
                          <w:color w:val="252525"/>
                          <w:w w:val="105"/>
                        </w:rPr>
                        <w:t>Organism does NOT grow on MAC/EMB. (Pinpoint colonies infrequently after extended Incubation; 7 days)</w:t>
                      </w:r>
                    </w:p>
                    <w:p w14:paraId="4D80888F" w14:textId="77777777" w:rsidR="001E4A1A" w:rsidRDefault="001E4A1A" w:rsidP="00550542">
                      <w:pPr>
                        <w:tabs>
                          <w:tab w:val="left" w:pos="8190"/>
                          <w:tab w:val="left" w:pos="835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550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44C40295" wp14:editId="2B8D7110">
                <wp:simplePos x="0" y="0"/>
                <wp:positionH relativeFrom="column">
                  <wp:posOffset>450850</wp:posOffset>
                </wp:positionH>
                <wp:positionV relativeFrom="paragraph">
                  <wp:posOffset>24130</wp:posOffset>
                </wp:positionV>
                <wp:extent cx="5964555" cy="2019300"/>
                <wp:effectExtent l="0" t="0" r="17145" b="19050"/>
                <wp:wrapNone/>
                <wp:docPr id="25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4555" cy="2019300"/>
                        </a:xfrm>
                        <a:custGeom>
                          <a:avLst/>
                          <a:gdLst>
                            <a:gd name="T0" fmla="+- 0 1475 1475"/>
                            <a:gd name="T1" fmla="*/ T0 w 9393"/>
                            <a:gd name="T2" fmla="+- 0 3645 3153"/>
                            <a:gd name="T3" fmla="*/ 3645 h 2952"/>
                            <a:gd name="T4" fmla="+- 0 1480 1475"/>
                            <a:gd name="T5" fmla="*/ T4 w 9393"/>
                            <a:gd name="T6" fmla="+- 0 3572 3153"/>
                            <a:gd name="T7" fmla="*/ 3572 h 2952"/>
                            <a:gd name="T8" fmla="+- 0 1496 1475"/>
                            <a:gd name="T9" fmla="*/ T8 w 9393"/>
                            <a:gd name="T10" fmla="+- 0 3503 3153"/>
                            <a:gd name="T11" fmla="*/ 3503 h 2952"/>
                            <a:gd name="T12" fmla="+- 0 1521 1475"/>
                            <a:gd name="T13" fmla="*/ T12 w 9393"/>
                            <a:gd name="T14" fmla="+- 0 3438 3153"/>
                            <a:gd name="T15" fmla="*/ 3438 h 2952"/>
                            <a:gd name="T16" fmla="+- 0 1554 1475"/>
                            <a:gd name="T17" fmla="*/ T16 w 9393"/>
                            <a:gd name="T18" fmla="+- 0 3377 3153"/>
                            <a:gd name="T19" fmla="*/ 3377 h 2952"/>
                            <a:gd name="T20" fmla="+- 0 1596 1475"/>
                            <a:gd name="T21" fmla="*/ T20 w 9393"/>
                            <a:gd name="T22" fmla="+- 0 3322 3153"/>
                            <a:gd name="T23" fmla="*/ 3322 h 2952"/>
                            <a:gd name="T24" fmla="+- 0 1644 1475"/>
                            <a:gd name="T25" fmla="*/ T24 w 9393"/>
                            <a:gd name="T26" fmla="+- 0 3274 3153"/>
                            <a:gd name="T27" fmla="*/ 3274 h 2952"/>
                            <a:gd name="T28" fmla="+- 0 1699 1475"/>
                            <a:gd name="T29" fmla="*/ T28 w 9393"/>
                            <a:gd name="T30" fmla="+- 0 3232 3153"/>
                            <a:gd name="T31" fmla="*/ 3232 h 2952"/>
                            <a:gd name="T32" fmla="+- 0 1760 1475"/>
                            <a:gd name="T33" fmla="*/ T32 w 9393"/>
                            <a:gd name="T34" fmla="+- 0 3199 3153"/>
                            <a:gd name="T35" fmla="*/ 3199 h 2952"/>
                            <a:gd name="T36" fmla="+- 0 1825 1475"/>
                            <a:gd name="T37" fmla="*/ T36 w 9393"/>
                            <a:gd name="T38" fmla="+- 0 3174 3153"/>
                            <a:gd name="T39" fmla="*/ 3174 h 2952"/>
                            <a:gd name="T40" fmla="+- 0 1894 1475"/>
                            <a:gd name="T41" fmla="*/ T40 w 9393"/>
                            <a:gd name="T42" fmla="+- 0 3158 3153"/>
                            <a:gd name="T43" fmla="*/ 3158 h 2952"/>
                            <a:gd name="T44" fmla="+- 0 1967 1475"/>
                            <a:gd name="T45" fmla="*/ T44 w 9393"/>
                            <a:gd name="T46" fmla="+- 0 3153 3153"/>
                            <a:gd name="T47" fmla="*/ 3153 h 2952"/>
                            <a:gd name="T48" fmla="+- 0 10376 1475"/>
                            <a:gd name="T49" fmla="*/ T48 w 9393"/>
                            <a:gd name="T50" fmla="+- 0 3153 3153"/>
                            <a:gd name="T51" fmla="*/ 3153 h 2952"/>
                            <a:gd name="T52" fmla="+- 0 10449 1475"/>
                            <a:gd name="T53" fmla="*/ T52 w 9393"/>
                            <a:gd name="T54" fmla="+- 0 3158 3153"/>
                            <a:gd name="T55" fmla="*/ 3158 h 2952"/>
                            <a:gd name="T56" fmla="+- 0 10518 1475"/>
                            <a:gd name="T57" fmla="*/ T56 w 9393"/>
                            <a:gd name="T58" fmla="+- 0 3174 3153"/>
                            <a:gd name="T59" fmla="*/ 3174 h 2952"/>
                            <a:gd name="T60" fmla="+- 0 10583 1475"/>
                            <a:gd name="T61" fmla="*/ T60 w 9393"/>
                            <a:gd name="T62" fmla="+- 0 3199 3153"/>
                            <a:gd name="T63" fmla="*/ 3199 h 2952"/>
                            <a:gd name="T64" fmla="+- 0 10644 1475"/>
                            <a:gd name="T65" fmla="*/ T64 w 9393"/>
                            <a:gd name="T66" fmla="+- 0 3232 3153"/>
                            <a:gd name="T67" fmla="*/ 3232 h 2952"/>
                            <a:gd name="T68" fmla="+- 0 10699 1475"/>
                            <a:gd name="T69" fmla="*/ T68 w 9393"/>
                            <a:gd name="T70" fmla="+- 0 3274 3153"/>
                            <a:gd name="T71" fmla="*/ 3274 h 2952"/>
                            <a:gd name="T72" fmla="+- 0 10747 1475"/>
                            <a:gd name="T73" fmla="*/ T72 w 9393"/>
                            <a:gd name="T74" fmla="+- 0 3322 3153"/>
                            <a:gd name="T75" fmla="*/ 3322 h 2952"/>
                            <a:gd name="T76" fmla="+- 0 10789 1475"/>
                            <a:gd name="T77" fmla="*/ T76 w 9393"/>
                            <a:gd name="T78" fmla="+- 0 3377 3153"/>
                            <a:gd name="T79" fmla="*/ 3377 h 2952"/>
                            <a:gd name="T80" fmla="+- 0 10822 1475"/>
                            <a:gd name="T81" fmla="*/ T80 w 9393"/>
                            <a:gd name="T82" fmla="+- 0 3438 3153"/>
                            <a:gd name="T83" fmla="*/ 3438 h 2952"/>
                            <a:gd name="T84" fmla="+- 0 10847 1475"/>
                            <a:gd name="T85" fmla="*/ T84 w 9393"/>
                            <a:gd name="T86" fmla="+- 0 3503 3153"/>
                            <a:gd name="T87" fmla="*/ 3503 h 2952"/>
                            <a:gd name="T88" fmla="+- 0 10863 1475"/>
                            <a:gd name="T89" fmla="*/ T88 w 9393"/>
                            <a:gd name="T90" fmla="+- 0 3572 3153"/>
                            <a:gd name="T91" fmla="*/ 3572 h 2952"/>
                            <a:gd name="T92" fmla="+- 0 10868 1475"/>
                            <a:gd name="T93" fmla="*/ T92 w 9393"/>
                            <a:gd name="T94" fmla="+- 0 3645 3153"/>
                            <a:gd name="T95" fmla="*/ 3645 h 2952"/>
                            <a:gd name="T96" fmla="+- 0 10868 1475"/>
                            <a:gd name="T97" fmla="*/ T96 w 9393"/>
                            <a:gd name="T98" fmla="+- 0 5613 3153"/>
                            <a:gd name="T99" fmla="*/ 5613 h 2952"/>
                            <a:gd name="T100" fmla="+- 0 10863 1475"/>
                            <a:gd name="T101" fmla="*/ T100 w 9393"/>
                            <a:gd name="T102" fmla="+- 0 5686 3153"/>
                            <a:gd name="T103" fmla="*/ 5686 h 2952"/>
                            <a:gd name="T104" fmla="+- 0 10847 1475"/>
                            <a:gd name="T105" fmla="*/ T104 w 9393"/>
                            <a:gd name="T106" fmla="+- 0 5755 3153"/>
                            <a:gd name="T107" fmla="*/ 5755 h 2952"/>
                            <a:gd name="T108" fmla="+- 0 10822 1475"/>
                            <a:gd name="T109" fmla="*/ T108 w 9393"/>
                            <a:gd name="T110" fmla="+- 0 5820 3153"/>
                            <a:gd name="T111" fmla="*/ 5820 h 2952"/>
                            <a:gd name="T112" fmla="+- 0 10789 1475"/>
                            <a:gd name="T113" fmla="*/ T112 w 9393"/>
                            <a:gd name="T114" fmla="+- 0 5881 3153"/>
                            <a:gd name="T115" fmla="*/ 5881 h 2952"/>
                            <a:gd name="T116" fmla="+- 0 10747 1475"/>
                            <a:gd name="T117" fmla="*/ T116 w 9393"/>
                            <a:gd name="T118" fmla="+- 0 5936 3153"/>
                            <a:gd name="T119" fmla="*/ 5936 h 2952"/>
                            <a:gd name="T120" fmla="+- 0 10699 1475"/>
                            <a:gd name="T121" fmla="*/ T120 w 9393"/>
                            <a:gd name="T122" fmla="+- 0 5984 3153"/>
                            <a:gd name="T123" fmla="*/ 5984 h 2952"/>
                            <a:gd name="T124" fmla="+- 0 10644 1475"/>
                            <a:gd name="T125" fmla="*/ T124 w 9393"/>
                            <a:gd name="T126" fmla="+- 0 6026 3153"/>
                            <a:gd name="T127" fmla="*/ 6026 h 2952"/>
                            <a:gd name="T128" fmla="+- 0 10583 1475"/>
                            <a:gd name="T129" fmla="*/ T128 w 9393"/>
                            <a:gd name="T130" fmla="+- 0 6059 3153"/>
                            <a:gd name="T131" fmla="*/ 6059 h 2952"/>
                            <a:gd name="T132" fmla="+- 0 10518 1475"/>
                            <a:gd name="T133" fmla="*/ T132 w 9393"/>
                            <a:gd name="T134" fmla="+- 0 6084 3153"/>
                            <a:gd name="T135" fmla="*/ 6084 h 2952"/>
                            <a:gd name="T136" fmla="+- 0 10449 1475"/>
                            <a:gd name="T137" fmla="*/ T136 w 9393"/>
                            <a:gd name="T138" fmla="+- 0 6100 3153"/>
                            <a:gd name="T139" fmla="*/ 6100 h 2952"/>
                            <a:gd name="T140" fmla="+- 0 10376 1475"/>
                            <a:gd name="T141" fmla="*/ T140 w 9393"/>
                            <a:gd name="T142" fmla="+- 0 6105 3153"/>
                            <a:gd name="T143" fmla="*/ 6105 h 2952"/>
                            <a:gd name="T144" fmla="+- 0 1967 1475"/>
                            <a:gd name="T145" fmla="*/ T144 w 9393"/>
                            <a:gd name="T146" fmla="+- 0 6105 3153"/>
                            <a:gd name="T147" fmla="*/ 6105 h 2952"/>
                            <a:gd name="T148" fmla="+- 0 1894 1475"/>
                            <a:gd name="T149" fmla="*/ T148 w 9393"/>
                            <a:gd name="T150" fmla="+- 0 6100 3153"/>
                            <a:gd name="T151" fmla="*/ 6100 h 2952"/>
                            <a:gd name="T152" fmla="+- 0 1825 1475"/>
                            <a:gd name="T153" fmla="*/ T152 w 9393"/>
                            <a:gd name="T154" fmla="+- 0 6084 3153"/>
                            <a:gd name="T155" fmla="*/ 6084 h 2952"/>
                            <a:gd name="T156" fmla="+- 0 1760 1475"/>
                            <a:gd name="T157" fmla="*/ T156 w 9393"/>
                            <a:gd name="T158" fmla="+- 0 6059 3153"/>
                            <a:gd name="T159" fmla="*/ 6059 h 2952"/>
                            <a:gd name="T160" fmla="+- 0 1699 1475"/>
                            <a:gd name="T161" fmla="*/ T160 w 9393"/>
                            <a:gd name="T162" fmla="+- 0 6026 3153"/>
                            <a:gd name="T163" fmla="*/ 6026 h 2952"/>
                            <a:gd name="T164" fmla="+- 0 1644 1475"/>
                            <a:gd name="T165" fmla="*/ T164 w 9393"/>
                            <a:gd name="T166" fmla="+- 0 5984 3153"/>
                            <a:gd name="T167" fmla="*/ 5984 h 2952"/>
                            <a:gd name="T168" fmla="+- 0 1596 1475"/>
                            <a:gd name="T169" fmla="*/ T168 w 9393"/>
                            <a:gd name="T170" fmla="+- 0 5936 3153"/>
                            <a:gd name="T171" fmla="*/ 5936 h 2952"/>
                            <a:gd name="T172" fmla="+- 0 1554 1475"/>
                            <a:gd name="T173" fmla="*/ T172 w 9393"/>
                            <a:gd name="T174" fmla="+- 0 5881 3153"/>
                            <a:gd name="T175" fmla="*/ 5881 h 2952"/>
                            <a:gd name="T176" fmla="+- 0 1521 1475"/>
                            <a:gd name="T177" fmla="*/ T176 w 9393"/>
                            <a:gd name="T178" fmla="+- 0 5820 3153"/>
                            <a:gd name="T179" fmla="*/ 5820 h 2952"/>
                            <a:gd name="T180" fmla="+- 0 1496 1475"/>
                            <a:gd name="T181" fmla="*/ T180 w 9393"/>
                            <a:gd name="T182" fmla="+- 0 5755 3153"/>
                            <a:gd name="T183" fmla="*/ 5755 h 2952"/>
                            <a:gd name="T184" fmla="+- 0 1480 1475"/>
                            <a:gd name="T185" fmla="*/ T184 w 9393"/>
                            <a:gd name="T186" fmla="+- 0 5686 3153"/>
                            <a:gd name="T187" fmla="*/ 5686 h 2952"/>
                            <a:gd name="T188" fmla="+- 0 1475 1475"/>
                            <a:gd name="T189" fmla="*/ T188 w 9393"/>
                            <a:gd name="T190" fmla="+- 0 5613 3153"/>
                            <a:gd name="T191" fmla="*/ 5613 h 2952"/>
                            <a:gd name="T192" fmla="+- 0 1475 1475"/>
                            <a:gd name="T193" fmla="*/ T192 w 9393"/>
                            <a:gd name="T194" fmla="+- 0 3645 3153"/>
                            <a:gd name="T195" fmla="*/ 3645 h 29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393" h="2952">
                              <a:moveTo>
                                <a:pt x="0" y="492"/>
                              </a:moveTo>
                              <a:lnTo>
                                <a:pt x="5" y="419"/>
                              </a:lnTo>
                              <a:lnTo>
                                <a:pt x="21" y="350"/>
                              </a:lnTo>
                              <a:lnTo>
                                <a:pt x="46" y="285"/>
                              </a:lnTo>
                              <a:lnTo>
                                <a:pt x="79" y="224"/>
                              </a:lnTo>
                              <a:lnTo>
                                <a:pt x="121" y="169"/>
                              </a:lnTo>
                              <a:lnTo>
                                <a:pt x="169" y="121"/>
                              </a:lnTo>
                              <a:lnTo>
                                <a:pt x="224" y="79"/>
                              </a:lnTo>
                              <a:lnTo>
                                <a:pt x="285" y="46"/>
                              </a:lnTo>
                              <a:lnTo>
                                <a:pt x="350" y="21"/>
                              </a:lnTo>
                              <a:lnTo>
                                <a:pt x="419" y="5"/>
                              </a:lnTo>
                              <a:lnTo>
                                <a:pt x="492" y="0"/>
                              </a:lnTo>
                              <a:lnTo>
                                <a:pt x="8901" y="0"/>
                              </a:lnTo>
                              <a:lnTo>
                                <a:pt x="8974" y="5"/>
                              </a:lnTo>
                              <a:lnTo>
                                <a:pt x="9043" y="21"/>
                              </a:lnTo>
                              <a:lnTo>
                                <a:pt x="9108" y="46"/>
                              </a:lnTo>
                              <a:lnTo>
                                <a:pt x="9169" y="79"/>
                              </a:lnTo>
                              <a:lnTo>
                                <a:pt x="9224" y="121"/>
                              </a:lnTo>
                              <a:lnTo>
                                <a:pt x="9272" y="169"/>
                              </a:lnTo>
                              <a:lnTo>
                                <a:pt x="9314" y="224"/>
                              </a:lnTo>
                              <a:lnTo>
                                <a:pt x="9347" y="285"/>
                              </a:lnTo>
                              <a:lnTo>
                                <a:pt x="9372" y="350"/>
                              </a:lnTo>
                              <a:lnTo>
                                <a:pt x="9388" y="419"/>
                              </a:lnTo>
                              <a:lnTo>
                                <a:pt x="9393" y="492"/>
                              </a:lnTo>
                              <a:lnTo>
                                <a:pt x="9393" y="2460"/>
                              </a:lnTo>
                              <a:lnTo>
                                <a:pt x="9388" y="2533"/>
                              </a:lnTo>
                              <a:lnTo>
                                <a:pt x="9372" y="2602"/>
                              </a:lnTo>
                              <a:lnTo>
                                <a:pt x="9347" y="2667"/>
                              </a:lnTo>
                              <a:lnTo>
                                <a:pt x="9314" y="2728"/>
                              </a:lnTo>
                              <a:lnTo>
                                <a:pt x="9272" y="2783"/>
                              </a:lnTo>
                              <a:lnTo>
                                <a:pt x="9224" y="2831"/>
                              </a:lnTo>
                              <a:lnTo>
                                <a:pt x="9169" y="2873"/>
                              </a:lnTo>
                              <a:lnTo>
                                <a:pt x="9108" y="2906"/>
                              </a:lnTo>
                              <a:lnTo>
                                <a:pt x="9043" y="2931"/>
                              </a:lnTo>
                              <a:lnTo>
                                <a:pt x="8974" y="2947"/>
                              </a:lnTo>
                              <a:lnTo>
                                <a:pt x="8901" y="2952"/>
                              </a:lnTo>
                              <a:lnTo>
                                <a:pt x="492" y="2952"/>
                              </a:lnTo>
                              <a:lnTo>
                                <a:pt x="419" y="2947"/>
                              </a:lnTo>
                              <a:lnTo>
                                <a:pt x="350" y="2931"/>
                              </a:lnTo>
                              <a:lnTo>
                                <a:pt x="285" y="2906"/>
                              </a:lnTo>
                              <a:lnTo>
                                <a:pt x="224" y="2873"/>
                              </a:lnTo>
                              <a:lnTo>
                                <a:pt x="169" y="2831"/>
                              </a:lnTo>
                              <a:lnTo>
                                <a:pt x="121" y="2783"/>
                              </a:lnTo>
                              <a:lnTo>
                                <a:pt x="79" y="2728"/>
                              </a:lnTo>
                              <a:lnTo>
                                <a:pt x="46" y="2667"/>
                              </a:lnTo>
                              <a:lnTo>
                                <a:pt x="21" y="2602"/>
                              </a:lnTo>
                              <a:lnTo>
                                <a:pt x="5" y="2533"/>
                              </a:lnTo>
                              <a:lnTo>
                                <a:pt x="0" y="246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566C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CAF9" id="Freeform 20" o:spid="_x0000_s1026" style="position:absolute;margin-left:35.5pt;margin-top:1.9pt;width:469.65pt;height:159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9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" path="m,492l5,419,21,350,46,285,79,224r42,-55l169,121,224,79,285,46,350,21,419,5,492,,8901,r73,5l9043,21r65,25l9169,79r55,42l9272,169r42,55l9347,285r25,65l9388,419r5,73l9393,2460r-5,73l9372,2602r-25,65l9314,2728r-42,55l9224,2831r-55,42l9108,2906r-65,25l8974,2947r-73,5l492,2952r-73,-5l350,2931r-65,-25l224,2873r-55,-42l121,2783,79,2728,46,2667,21,2602,5,2533,,2460,,492xe" filled="f" strokecolor="#566c11" strokeweight="2pt">
                <v:path arrowok="t" o:connecttype="custom" o:connectlocs="0,2493343;3175,2443408;13335,2396209;29210,2351746;50165,2310019;76835,2272397;107315,2239562;142240,2210833;180975,2188259;222250,2171158;266065,2160213;312420,2156793;5652135,2156793;5698490,2160213;5742305,2171158;5783580,2188259;5822315,2210833;5857240,2239562;5887720,2272397;5914390,2310019;5935345,2351746;5951220,2396209;5961380,2443408;5964555,2493343;5964555,3839543;5961380,3889478;5951220,3936677;5935345,3981140;5914390,4022867;5887720,4060489;5857240,4093324;5822315,4122053;5783580,4144627;5742305,4161728;5698490,4172673;5652135,4176093;312420,4176093;266065,4172673;222250,4161728;180975,4144627;142240,4122053;107315,4093324;76835,4060489;50165,4022867;29210,3981140;13335,3936677;3175,3889478;0,3839543;0,2493343" o:connectangles="0,0,0,0,0,0,0,0,0,0,0,0,0,0,0,0,0,0,0,0,0,0,0,0,0,0,0,0,0,0,0,0,0,0,0,0,0,0,0,0,0,0,0,0,0,0,0,0,0"/>
              </v:shape>
            </w:pict>
          </mc:Fallback>
        </mc:AlternateContent>
      </w:r>
    </w:p>
    <w:p w14:paraId="115EAC83" w14:textId="6706EFE7" w:rsidR="003353DE" w:rsidRDefault="003353DE">
      <w:pPr>
        <w:pStyle w:val="BodyText"/>
        <w:rPr>
          <w:rFonts w:ascii="Arial"/>
          <w:b/>
          <w:sz w:val="20"/>
        </w:rPr>
      </w:pPr>
    </w:p>
    <w:p w14:paraId="780CD209" w14:textId="77777777" w:rsidR="003353DE" w:rsidRDefault="003353DE">
      <w:pPr>
        <w:pStyle w:val="BodyText"/>
        <w:rPr>
          <w:sz w:val="20"/>
        </w:rPr>
      </w:pPr>
    </w:p>
    <w:p w14:paraId="72212F1E" w14:textId="77777777" w:rsidR="00550542" w:rsidRDefault="00550542">
      <w:pPr>
        <w:pStyle w:val="BodyText"/>
        <w:spacing w:before="4"/>
        <w:rPr>
          <w:sz w:val="14"/>
        </w:rPr>
      </w:pPr>
    </w:p>
    <w:p w14:paraId="1EE2A92B" w14:textId="5EB814FF" w:rsidR="003353DE" w:rsidRDefault="005A1080">
      <w:pPr>
        <w:pStyle w:val="BodyText"/>
        <w:spacing w:before="4"/>
        <w:rPr>
          <w:sz w:val="14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C06F0D8" wp14:editId="642D1DE5">
                <wp:simplePos x="0" y="0"/>
                <wp:positionH relativeFrom="margin">
                  <wp:posOffset>3175</wp:posOffset>
                </wp:positionH>
                <wp:positionV relativeFrom="paragraph">
                  <wp:posOffset>5894070</wp:posOffset>
                </wp:positionV>
                <wp:extent cx="1423670" cy="231140"/>
                <wp:effectExtent l="0" t="0" r="24130" b="16510"/>
                <wp:wrapNone/>
                <wp:docPr id="19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F805E" w14:textId="3026A848" w:rsidR="00993873" w:rsidRDefault="00993873">
                            <w:pPr>
                              <w:spacing w:before="59"/>
                              <w:ind w:left="14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  <w:sz w:val="19"/>
                              </w:rPr>
                              <w:t xml:space="preserve">ASM, </w:t>
                            </w:r>
                            <w:r w:rsidR="007C38D0">
                              <w:rPr>
                                <w:color w:val="212121"/>
                                <w:w w:val="105"/>
                                <w:sz w:val="19"/>
                              </w:rPr>
                              <w:t>January</w:t>
                            </w:r>
                            <w:r>
                              <w:rPr>
                                <w:color w:val="212121"/>
                                <w:w w:val="105"/>
                                <w:sz w:val="19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F0D8" id="Text Box 53" o:spid="_x0000_s1028" type="#_x0000_t202" style="position:absolute;margin-left:.25pt;margin-top:464.1pt;width:112.1pt;height:18.2pt;z-index:-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" filled="f">
                <v:textbox inset="0,0,0,0">
                  <w:txbxContent>
                    <w:p w14:paraId="572F805E" w14:textId="3026A848" w:rsidR="00993873" w:rsidRDefault="00993873">
                      <w:pPr>
                        <w:spacing w:before="59"/>
                        <w:ind w:left="144"/>
                        <w:rPr>
                          <w:sz w:val="19"/>
                        </w:rPr>
                      </w:pPr>
                      <w:r>
                        <w:rPr>
                          <w:color w:val="212121"/>
                          <w:w w:val="105"/>
                          <w:sz w:val="19"/>
                        </w:rPr>
                        <w:t xml:space="preserve">ASM, </w:t>
                      </w:r>
                      <w:r w:rsidR="007C38D0">
                        <w:rPr>
                          <w:color w:val="212121"/>
                          <w:w w:val="105"/>
                          <w:sz w:val="19"/>
                        </w:rPr>
                        <w:t>January</w:t>
                      </w:r>
                      <w:r>
                        <w:rPr>
                          <w:color w:val="212121"/>
                          <w:w w:val="105"/>
                          <w:sz w:val="19"/>
                        </w:rPr>
                        <w:t xml:space="preserve">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A26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A7504" wp14:editId="7DF0F846">
                <wp:simplePos x="0" y="0"/>
                <wp:positionH relativeFrom="column">
                  <wp:posOffset>1737991</wp:posOffset>
                </wp:positionH>
                <wp:positionV relativeFrom="paragraph">
                  <wp:posOffset>4179551</wp:posOffset>
                </wp:positionV>
                <wp:extent cx="628650" cy="314325"/>
                <wp:effectExtent l="0" t="0" r="0" b="9525"/>
                <wp:wrapNone/>
                <wp:docPr id="79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409D4" w14:textId="77777777" w:rsidR="00AD2A26" w:rsidRPr="00642FFF" w:rsidRDefault="00AD2A26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F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  <w:p w14:paraId="5CC9D757" w14:textId="77777777" w:rsidR="00AD2A26" w:rsidRDefault="00AD2A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7504" id="Text Box 57" o:spid="_x0000_s1029" type="#_x0000_t202" style="position:absolute;margin-left:136.85pt;margin-top:329.1pt;width:49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LN9wEAAM8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" filled="f" stroked="f">
                <v:textbox>
                  <w:txbxContent>
                    <w:p w14:paraId="351409D4" w14:textId="77777777" w:rsidR="00AD2A26" w:rsidRPr="00642FFF" w:rsidRDefault="00AD2A26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42FFF">
                        <w:rPr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  <w:p w14:paraId="5CC9D757" w14:textId="77777777" w:rsidR="00AD2A26" w:rsidRDefault="00AD2A26"/>
                  </w:txbxContent>
                </v:textbox>
              </v:shape>
            </w:pict>
          </mc:Fallback>
        </mc:AlternateContent>
      </w:r>
      <w:r w:rsidR="00AD2A26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7AC9C" wp14:editId="120570D1">
                <wp:simplePos x="0" y="0"/>
                <wp:positionH relativeFrom="column">
                  <wp:posOffset>1766994</wp:posOffset>
                </wp:positionH>
                <wp:positionV relativeFrom="paragraph">
                  <wp:posOffset>3389532</wp:posOffset>
                </wp:positionV>
                <wp:extent cx="628650" cy="314325"/>
                <wp:effectExtent l="0" t="0" r="0" b="9525"/>
                <wp:wrapNone/>
                <wp:docPr id="45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ACFB3" w14:textId="77777777" w:rsidR="00AF2C9E" w:rsidRPr="00642FFF" w:rsidRDefault="00AF2C9E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F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  <w:p w14:paraId="4D4ECC62" w14:textId="77777777" w:rsidR="00AF2C9E" w:rsidRDefault="00AF2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AC9C" id="_x0000_s1030" type="#_x0000_t202" style="position:absolute;margin-left:139.15pt;margin-top:266.9pt;width:49.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" filled="f" stroked="f">
                <v:textbox>
                  <w:txbxContent>
                    <w:p w14:paraId="298ACFB3" w14:textId="77777777" w:rsidR="00AF2C9E" w:rsidRPr="00642FFF" w:rsidRDefault="00AF2C9E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42FFF">
                        <w:rPr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  <w:p w14:paraId="4D4ECC62" w14:textId="77777777" w:rsidR="00AF2C9E" w:rsidRDefault="00AF2C9E"/>
                  </w:txbxContent>
                </v:textbox>
              </v:shape>
            </w:pict>
          </mc:Fallback>
        </mc:AlternateContent>
      </w:r>
      <w:r w:rsidR="00602D10"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77FB19C2" wp14:editId="6C10D34D">
                <wp:simplePos x="0" y="0"/>
                <wp:positionH relativeFrom="column">
                  <wp:posOffset>1544842</wp:posOffset>
                </wp:positionH>
                <wp:positionV relativeFrom="paragraph">
                  <wp:posOffset>4185752</wp:posOffset>
                </wp:positionV>
                <wp:extent cx="127000" cy="313266"/>
                <wp:effectExtent l="0" t="0" r="6350" b="0"/>
                <wp:wrapNone/>
                <wp:docPr id="76" name="Group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313266"/>
                          <a:chOff x="0" y="0"/>
                          <a:chExt cx="127000" cy="313266"/>
                        </a:xfrm>
                      </wpg:grpSpPr>
                      <wps:wsp>
                        <wps:cNvPr id="7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3500" y="0"/>
                            <a:ext cx="0" cy="248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6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41"/>
                        <wps:cNvSpPr>
                          <a:spLocks/>
                        </wps:cNvSpPr>
                        <wps:spPr bwMode="auto">
                          <a:xfrm>
                            <a:off x="0" y="237066"/>
                            <a:ext cx="127000" cy="76200"/>
                          </a:xfrm>
                          <a:custGeom>
                            <a:avLst/>
                            <a:gdLst>
                              <a:gd name="T0" fmla="+- 0 3359 3159"/>
                              <a:gd name="T1" fmla="*/ T0 w 200"/>
                              <a:gd name="T2" fmla="+- 0 6852 6852"/>
                              <a:gd name="T3" fmla="*/ 6852 h 120"/>
                              <a:gd name="T4" fmla="+- 0 3159 3159"/>
                              <a:gd name="T5" fmla="*/ T4 w 200"/>
                              <a:gd name="T6" fmla="+- 0 6852 6852"/>
                              <a:gd name="T7" fmla="*/ 6852 h 120"/>
                              <a:gd name="T8" fmla="+- 0 3259 3159"/>
                              <a:gd name="T9" fmla="*/ T8 w 200"/>
                              <a:gd name="T10" fmla="+- 0 6972 6852"/>
                              <a:gd name="T11" fmla="*/ 6972 h 120"/>
                              <a:gd name="T12" fmla="+- 0 3359 3159"/>
                              <a:gd name="T13" fmla="*/ T12 w 200"/>
                              <a:gd name="T14" fmla="+- 0 6852 6852"/>
                              <a:gd name="T15" fmla="*/ 68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100" y="12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42049" id="Group 76" o:spid="_x0000_s1026" style="position:absolute;margin-left:121.65pt;margin-top:329.6pt;width:10pt;height:24.65pt;z-index:-251579392" coordsize="127000,31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">
                <v:line id="Line 40" o:spid="_x0000_s1027" style="position:absolute;visibility:visible;mso-wrap-style:square" from="63500,0" to="63500,24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" strokecolor="#526710" strokeweight="2pt"/>
                <v:shape id="Freeform 41" o:spid="_x0000_s1028" style="position:absolute;top:237066;width:127000;height:76200;visibility:visible;mso-wrap-style:square;v-text-anchor:top" coordsize="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" path="m200,l,,100,120,200,xe" fillcolor="#526710" stroked="f">
                  <v:path arrowok="t" o:connecttype="custom" o:connectlocs="127000,4351020;0,4351020;63500,4427220;127000,4351020" o:connectangles="0,0,0,0"/>
                </v:shape>
              </v:group>
            </w:pict>
          </mc:Fallback>
        </mc:AlternateContent>
      </w:r>
      <w:r w:rsidR="000021B7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2BDDE4" wp14:editId="3820B807">
                <wp:simplePos x="0" y="0"/>
                <wp:positionH relativeFrom="column">
                  <wp:posOffset>420580</wp:posOffset>
                </wp:positionH>
                <wp:positionV relativeFrom="paragraph">
                  <wp:posOffset>3760415</wp:posOffset>
                </wp:positionV>
                <wp:extent cx="2547924" cy="411480"/>
                <wp:effectExtent l="0" t="0" r="24130" b="26670"/>
                <wp:wrapNone/>
                <wp:docPr id="65" name="Rectangle: Rounded Corners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924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56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66204A" id="Rectangle: Rounded Corners 65" o:spid="_x0000_s1026" style="position:absolute;margin-left:33.1pt;margin-top:296.1pt;width:200.6pt;height:32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" filled="f" strokecolor="#556c11" strokeweight="2pt"/>
            </w:pict>
          </mc:Fallback>
        </mc:AlternateContent>
      </w:r>
      <w:r w:rsidR="000021B7"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78ACCB2A" wp14:editId="5A40BDB5">
                <wp:simplePos x="0" y="0"/>
                <wp:positionH relativeFrom="column">
                  <wp:posOffset>1569510</wp:posOffset>
                </wp:positionH>
                <wp:positionV relativeFrom="paragraph">
                  <wp:posOffset>1456986</wp:posOffset>
                </wp:positionV>
                <wp:extent cx="127000" cy="313266"/>
                <wp:effectExtent l="0" t="0" r="6350" b="0"/>
                <wp:wrapNone/>
                <wp:docPr id="73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313266"/>
                          <a:chOff x="0" y="0"/>
                          <a:chExt cx="127000" cy="313266"/>
                        </a:xfrm>
                      </wpg:grpSpPr>
                      <wps:wsp>
                        <wps:cNvPr id="7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3500" y="0"/>
                            <a:ext cx="0" cy="248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6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41"/>
                        <wps:cNvSpPr>
                          <a:spLocks/>
                        </wps:cNvSpPr>
                        <wps:spPr bwMode="auto">
                          <a:xfrm>
                            <a:off x="0" y="237066"/>
                            <a:ext cx="127000" cy="76200"/>
                          </a:xfrm>
                          <a:custGeom>
                            <a:avLst/>
                            <a:gdLst>
                              <a:gd name="T0" fmla="+- 0 3359 3159"/>
                              <a:gd name="T1" fmla="*/ T0 w 200"/>
                              <a:gd name="T2" fmla="+- 0 6852 6852"/>
                              <a:gd name="T3" fmla="*/ 6852 h 120"/>
                              <a:gd name="T4" fmla="+- 0 3159 3159"/>
                              <a:gd name="T5" fmla="*/ T4 w 200"/>
                              <a:gd name="T6" fmla="+- 0 6852 6852"/>
                              <a:gd name="T7" fmla="*/ 6852 h 120"/>
                              <a:gd name="T8" fmla="+- 0 3259 3159"/>
                              <a:gd name="T9" fmla="*/ T8 w 200"/>
                              <a:gd name="T10" fmla="+- 0 6972 6852"/>
                              <a:gd name="T11" fmla="*/ 6972 h 120"/>
                              <a:gd name="T12" fmla="+- 0 3359 3159"/>
                              <a:gd name="T13" fmla="*/ T12 w 200"/>
                              <a:gd name="T14" fmla="+- 0 6852 6852"/>
                              <a:gd name="T15" fmla="*/ 68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100" y="12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95AD5" id="Group 73" o:spid="_x0000_s1026" style="position:absolute;margin-left:123.6pt;margin-top:114.7pt;width:10pt;height:24.65pt;z-index:-251581440" coordsize="127000,31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">
                <v:line id="Line 40" o:spid="_x0000_s1027" style="position:absolute;visibility:visible;mso-wrap-style:square" from="63500,0" to="63500,24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" strokecolor="#526710" strokeweight="2pt"/>
                <v:shape id="Freeform 41" o:spid="_x0000_s1028" style="position:absolute;top:237066;width:127000;height:76200;visibility:visible;mso-wrap-style:square;v-text-anchor:top" coordsize="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" path="m200,l,,100,120,200,xe" fillcolor="#526710" stroked="f">
                  <v:path arrowok="t" o:connecttype="custom" o:connectlocs="127000,4351020;0,4351020;63500,4427220;127000,4351020" o:connectangles="0,0,0,0"/>
                </v:shape>
              </v:group>
            </w:pict>
          </mc:Fallback>
        </mc:AlternateContent>
      </w:r>
      <w:r w:rsidR="000021B7"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2974A262" wp14:editId="00BAA871">
                <wp:simplePos x="0" y="0"/>
                <wp:positionH relativeFrom="column">
                  <wp:posOffset>1553740</wp:posOffset>
                </wp:positionH>
                <wp:positionV relativeFrom="paragraph">
                  <wp:posOffset>2617739</wp:posOffset>
                </wp:positionV>
                <wp:extent cx="127000" cy="313266"/>
                <wp:effectExtent l="0" t="0" r="6350" b="0"/>
                <wp:wrapNone/>
                <wp:docPr id="70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313266"/>
                          <a:chOff x="0" y="0"/>
                          <a:chExt cx="127000" cy="313266"/>
                        </a:xfrm>
                      </wpg:grpSpPr>
                      <wps:wsp>
                        <wps:cNvPr id="7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3500" y="0"/>
                            <a:ext cx="0" cy="248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6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0" y="237066"/>
                            <a:ext cx="127000" cy="76200"/>
                          </a:xfrm>
                          <a:custGeom>
                            <a:avLst/>
                            <a:gdLst>
                              <a:gd name="T0" fmla="+- 0 3359 3159"/>
                              <a:gd name="T1" fmla="*/ T0 w 200"/>
                              <a:gd name="T2" fmla="+- 0 6852 6852"/>
                              <a:gd name="T3" fmla="*/ 6852 h 120"/>
                              <a:gd name="T4" fmla="+- 0 3159 3159"/>
                              <a:gd name="T5" fmla="*/ T4 w 200"/>
                              <a:gd name="T6" fmla="+- 0 6852 6852"/>
                              <a:gd name="T7" fmla="*/ 6852 h 120"/>
                              <a:gd name="T8" fmla="+- 0 3259 3159"/>
                              <a:gd name="T9" fmla="*/ T8 w 200"/>
                              <a:gd name="T10" fmla="+- 0 6972 6852"/>
                              <a:gd name="T11" fmla="*/ 6972 h 120"/>
                              <a:gd name="T12" fmla="+- 0 3359 3159"/>
                              <a:gd name="T13" fmla="*/ T12 w 200"/>
                              <a:gd name="T14" fmla="+- 0 6852 6852"/>
                              <a:gd name="T15" fmla="*/ 68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100" y="12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2D66A" id="Group 70" o:spid="_x0000_s1026" style="position:absolute;margin-left:122.35pt;margin-top:206.1pt;width:10pt;height:24.65pt;z-index:-251583488" coordsize="127000,31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">
                <v:line id="Line 40" o:spid="_x0000_s1027" style="position:absolute;visibility:visible;mso-wrap-style:square" from="63500,0" to="63500,24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" strokecolor="#526710" strokeweight="2pt"/>
                <v:shape id="Freeform 41" o:spid="_x0000_s1028" style="position:absolute;top:237066;width:127000;height:76200;visibility:visible;mso-wrap-style:square;v-text-anchor:top" coordsize="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" path="m200,l,,100,120,200,xe" fillcolor="#526710" stroked="f">
                  <v:path arrowok="t" o:connecttype="custom" o:connectlocs="127000,4351020;0,4351020;63500,4427220;127000,4351020" o:connectangles="0,0,0,0"/>
                </v:shape>
              </v:group>
            </w:pict>
          </mc:Fallback>
        </mc:AlternateContent>
      </w:r>
      <w:r w:rsidR="000021B7"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F7875D0" wp14:editId="7D04526B">
                <wp:simplePos x="0" y="0"/>
                <wp:positionH relativeFrom="column">
                  <wp:posOffset>2974975</wp:posOffset>
                </wp:positionH>
                <wp:positionV relativeFrom="paragraph">
                  <wp:posOffset>3889798</wp:posOffset>
                </wp:positionV>
                <wp:extent cx="1460500" cy="127000"/>
                <wp:effectExtent l="0" t="0" r="6350" b="6350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27000"/>
                          <a:chOff x="0" y="0"/>
                          <a:chExt cx="1460500" cy="127000"/>
                        </a:xfrm>
                      </wpg:grpSpPr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66675"/>
                            <a:ext cx="13481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6C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1333500" y="0"/>
                            <a:ext cx="127000" cy="127000"/>
                          </a:xfrm>
                          <a:custGeom>
                            <a:avLst/>
                            <a:gdLst>
                              <a:gd name="T0" fmla="+- 0 7063 7063"/>
                              <a:gd name="T1" fmla="*/ T0 w 200"/>
                              <a:gd name="T2" fmla="+- 0 7735 7735"/>
                              <a:gd name="T3" fmla="*/ 7735 h 200"/>
                              <a:gd name="T4" fmla="+- 0 7063 7063"/>
                              <a:gd name="T5" fmla="*/ T4 w 200"/>
                              <a:gd name="T6" fmla="+- 0 7935 7735"/>
                              <a:gd name="T7" fmla="*/ 7935 h 200"/>
                              <a:gd name="T8" fmla="+- 0 7263 7063"/>
                              <a:gd name="T9" fmla="*/ T8 w 200"/>
                              <a:gd name="T10" fmla="+- 0 7835 7735"/>
                              <a:gd name="T11" fmla="*/ 7835 h 200"/>
                              <a:gd name="T12" fmla="+- 0 7063 7063"/>
                              <a:gd name="T13" fmla="*/ T12 w 200"/>
                              <a:gd name="T14" fmla="+- 0 7735 7735"/>
                              <a:gd name="T15" fmla="*/ 77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20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6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96319" id="Group 62" o:spid="_x0000_s1026" style="position:absolute;margin-left:234.25pt;margin-top:306.3pt;width:115pt;height:10pt;z-index:-251610112" coordsize="14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">
                <v:line id="Line 46" o:spid="_x0000_s1027" style="position:absolute;visibility:visible;mso-wrap-style:square" from="0,666" to="13481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" strokecolor="#556c0e" strokeweight="2pt"/>
                <v:shape id="Freeform 47" o:spid="_x0000_s1028" style="position:absolute;left:13335;width:1270;height:127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" path="m,l,200,200,100,,xe" fillcolor="#556c0e" stroked="f">
                  <v:path arrowok="t" o:connecttype="custom" o:connectlocs="0,4911725;0,5038725;127000,4975225;0,4911725" o:connectangles="0,0,0,0"/>
                </v:shape>
              </v:group>
            </w:pict>
          </mc:Fallback>
        </mc:AlternateContent>
      </w:r>
      <w:r w:rsidR="000021B7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EB77C" wp14:editId="5D4D01F2">
                <wp:simplePos x="0" y="0"/>
                <wp:positionH relativeFrom="column">
                  <wp:posOffset>403437</wp:posOffset>
                </wp:positionH>
                <wp:positionV relativeFrom="paragraph">
                  <wp:posOffset>2914015</wp:posOffset>
                </wp:positionV>
                <wp:extent cx="2562225" cy="504825"/>
                <wp:effectExtent l="0" t="0" r="0" b="9525"/>
                <wp:wrapNone/>
                <wp:docPr id="5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8DA95" w14:textId="77777777" w:rsidR="00550542" w:rsidRDefault="00550542" w:rsidP="000021B7">
                            <w:pPr>
                              <w:pStyle w:val="BodyText"/>
                              <w:spacing w:before="124" w:line="274" w:lineRule="exact"/>
                              <w:jc w:val="center"/>
                            </w:pPr>
                            <w:r>
                              <w:rPr>
                                <w:color w:val="252525"/>
                                <w:w w:val="105"/>
                              </w:rPr>
                              <w:t>Oxidase positive and catalase positive?</w:t>
                            </w:r>
                          </w:p>
                          <w:p w14:paraId="4FAE23E3" w14:textId="1181E7DE" w:rsidR="00405BA4" w:rsidRDefault="00405BA4" w:rsidP="00550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B77C" id="Text Box 32" o:spid="_x0000_s1031" type="#_x0000_t202" style="position:absolute;margin-left:31.75pt;margin-top:229.45pt;width:201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" filled="f" stroked="f">
                <v:textbox>
                  <w:txbxContent>
                    <w:p w14:paraId="3FA8DA95" w14:textId="77777777" w:rsidR="00550542" w:rsidRDefault="00550542" w:rsidP="000021B7">
                      <w:pPr>
                        <w:pStyle w:val="BodyText"/>
                        <w:spacing w:before="124" w:line="274" w:lineRule="exact"/>
                        <w:jc w:val="center"/>
                      </w:pPr>
                      <w:r>
                        <w:rPr>
                          <w:color w:val="252525"/>
                          <w:w w:val="105"/>
                        </w:rPr>
                        <w:t>Oxidase positive and catalase positive?</w:t>
                      </w:r>
                    </w:p>
                    <w:p w14:paraId="4FAE23E3" w14:textId="1181E7DE" w:rsidR="00405BA4" w:rsidRDefault="00405BA4" w:rsidP="005505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21B7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1EC35" wp14:editId="3BDAB84A">
                <wp:simplePos x="0" y="0"/>
                <wp:positionH relativeFrom="column">
                  <wp:posOffset>499533</wp:posOffset>
                </wp:positionH>
                <wp:positionV relativeFrom="paragraph">
                  <wp:posOffset>1865207</wp:posOffset>
                </wp:positionV>
                <wp:extent cx="2578100" cy="691091"/>
                <wp:effectExtent l="0" t="0" r="0" b="0"/>
                <wp:wrapNone/>
                <wp:docPr id="7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69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35E5E" w14:textId="27744095" w:rsidR="00AF2C9E" w:rsidRPr="00AF2C9E" w:rsidRDefault="00AF2C9E" w:rsidP="00AF2C9E">
                            <w:pPr>
                              <w:pStyle w:val="BodyText"/>
                              <w:tabs>
                                <w:tab w:val="left" w:pos="5673"/>
                              </w:tabs>
                              <w:spacing w:before="90" w:line="290" w:lineRule="exac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color w:val="252525"/>
                                <w:w w:val="110"/>
                              </w:rPr>
                              <w:t>Is</w:t>
                            </w:r>
                            <w:r>
                              <w:rPr>
                                <w:color w:val="252525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color w:val="252525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10"/>
                              </w:rPr>
                              <w:t>organism</w:t>
                            </w:r>
                            <w:r>
                              <w:rPr>
                                <w:color w:val="252525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10"/>
                              </w:rPr>
                              <w:t>only</w:t>
                            </w:r>
                            <w:r>
                              <w:rPr>
                                <w:color w:val="252525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10"/>
                              </w:rPr>
                              <w:t>growing</w:t>
                            </w:r>
                            <w:r>
                              <w:rPr>
                                <w:color w:val="252525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color w:val="25252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w w:val="105"/>
                              </w:rPr>
                              <w:t xml:space="preserve">BAP without the need to satellite around the </w:t>
                            </w:r>
                            <w:r>
                              <w:rPr>
                                <w:rFonts w:ascii="Gill Sans MT"/>
                                <w:i/>
                                <w:color w:val="252525"/>
                                <w:w w:val="105"/>
                              </w:rPr>
                              <w:t xml:space="preserve">S. aureus </w:t>
                            </w:r>
                            <w:r>
                              <w:rPr>
                                <w:color w:val="252525"/>
                                <w:w w:val="105"/>
                              </w:rPr>
                              <w:t>at 24-48 hours?</w:t>
                            </w:r>
                          </w:p>
                          <w:p w14:paraId="2F33D2CB" w14:textId="77777777" w:rsidR="001E4A1A" w:rsidRDefault="001E4A1A" w:rsidP="001E4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1EC35" id="Text Box 31" o:spid="_x0000_s1032" type="#_x0000_t202" style="position:absolute;margin-left:39.35pt;margin-top:146.85pt;width:203pt;height:5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" filled="f" stroked="f">
                <v:textbox>
                  <w:txbxContent>
                    <w:p w14:paraId="19235E5E" w14:textId="27744095" w:rsidR="00AF2C9E" w:rsidRPr="00AF2C9E" w:rsidRDefault="00AF2C9E" w:rsidP="00AF2C9E">
                      <w:pPr>
                        <w:pStyle w:val="BodyText"/>
                        <w:tabs>
                          <w:tab w:val="left" w:pos="5673"/>
                        </w:tabs>
                        <w:spacing w:before="90" w:line="290" w:lineRule="exact"/>
                        <w:rPr>
                          <w:rFonts w:ascii="Arial"/>
                          <w:b/>
                        </w:rPr>
                      </w:pPr>
                      <w:r>
                        <w:rPr>
                          <w:color w:val="252525"/>
                          <w:w w:val="110"/>
                        </w:rPr>
                        <w:t>Is</w:t>
                      </w:r>
                      <w:r>
                        <w:rPr>
                          <w:color w:val="252525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52525"/>
                          <w:w w:val="110"/>
                        </w:rPr>
                        <w:t>the</w:t>
                      </w:r>
                      <w:r>
                        <w:rPr>
                          <w:color w:val="252525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52525"/>
                          <w:w w:val="110"/>
                        </w:rPr>
                        <w:t>organism</w:t>
                      </w:r>
                      <w:r>
                        <w:rPr>
                          <w:color w:val="252525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52525"/>
                          <w:w w:val="110"/>
                        </w:rPr>
                        <w:t>only</w:t>
                      </w:r>
                      <w:r>
                        <w:rPr>
                          <w:color w:val="252525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52525"/>
                          <w:w w:val="110"/>
                        </w:rPr>
                        <w:t>growing</w:t>
                      </w:r>
                      <w:r>
                        <w:rPr>
                          <w:color w:val="252525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52525"/>
                          <w:w w:val="110"/>
                        </w:rPr>
                        <w:t>on</w:t>
                      </w:r>
                      <w:r>
                        <w:rPr>
                          <w:color w:val="252525"/>
                          <w:w w:val="110"/>
                        </w:rPr>
                        <w:t xml:space="preserve"> </w:t>
                      </w:r>
                      <w:r>
                        <w:rPr>
                          <w:color w:val="252525"/>
                          <w:w w:val="105"/>
                        </w:rPr>
                        <w:t xml:space="preserve">BAP without the need to satellite around the </w:t>
                      </w:r>
                      <w:r>
                        <w:rPr>
                          <w:rFonts w:ascii="Gill Sans MT"/>
                          <w:i/>
                          <w:color w:val="252525"/>
                          <w:w w:val="105"/>
                        </w:rPr>
                        <w:t xml:space="preserve">S. aureus </w:t>
                      </w:r>
                      <w:r>
                        <w:rPr>
                          <w:color w:val="252525"/>
                          <w:w w:val="105"/>
                        </w:rPr>
                        <w:t>at 24-48 hours?</w:t>
                      </w:r>
                    </w:p>
                    <w:p w14:paraId="2F33D2CB" w14:textId="77777777" w:rsidR="001E4A1A" w:rsidRDefault="001E4A1A" w:rsidP="001E4A1A"/>
                  </w:txbxContent>
                </v:textbox>
              </v:shape>
            </w:pict>
          </mc:Fallback>
        </mc:AlternateContent>
      </w:r>
      <w:r w:rsidR="000021B7"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1024ECE" wp14:editId="13DCA8CE">
                <wp:simplePos x="0" y="0"/>
                <wp:positionH relativeFrom="column">
                  <wp:posOffset>1543050</wp:posOffset>
                </wp:positionH>
                <wp:positionV relativeFrom="paragraph">
                  <wp:posOffset>3376507</wp:posOffset>
                </wp:positionV>
                <wp:extent cx="127000" cy="313266"/>
                <wp:effectExtent l="0" t="0" r="6350" b="0"/>
                <wp:wrapNone/>
                <wp:docPr id="66" name="Group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313266"/>
                          <a:chOff x="0" y="0"/>
                          <a:chExt cx="127000" cy="313266"/>
                        </a:xfrm>
                      </wpg:grpSpPr>
                      <wps:wsp>
                        <wps:cNvPr id="5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3500" y="0"/>
                            <a:ext cx="0" cy="248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6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41"/>
                        <wps:cNvSpPr>
                          <a:spLocks/>
                        </wps:cNvSpPr>
                        <wps:spPr bwMode="auto">
                          <a:xfrm>
                            <a:off x="0" y="237066"/>
                            <a:ext cx="127000" cy="76200"/>
                          </a:xfrm>
                          <a:custGeom>
                            <a:avLst/>
                            <a:gdLst>
                              <a:gd name="T0" fmla="+- 0 3359 3159"/>
                              <a:gd name="T1" fmla="*/ T0 w 200"/>
                              <a:gd name="T2" fmla="+- 0 6852 6852"/>
                              <a:gd name="T3" fmla="*/ 6852 h 120"/>
                              <a:gd name="T4" fmla="+- 0 3159 3159"/>
                              <a:gd name="T5" fmla="*/ T4 w 200"/>
                              <a:gd name="T6" fmla="+- 0 6852 6852"/>
                              <a:gd name="T7" fmla="*/ 6852 h 120"/>
                              <a:gd name="T8" fmla="+- 0 3259 3159"/>
                              <a:gd name="T9" fmla="*/ T8 w 200"/>
                              <a:gd name="T10" fmla="+- 0 6972 6852"/>
                              <a:gd name="T11" fmla="*/ 6972 h 120"/>
                              <a:gd name="T12" fmla="+- 0 3359 3159"/>
                              <a:gd name="T13" fmla="*/ T12 w 200"/>
                              <a:gd name="T14" fmla="+- 0 6852 6852"/>
                              <a:gd name="T15" fmla="*/ 68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100" y="12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AB612" id="Group 66" o:spid="_x0000_s1026" style="position:absolute;margin-left:121.5pt;margin-top:265.85pt;width:10pt;height:24.65pt;z-index:-251594752" coordsize="127000,31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">
                <v:line id="Line 40" o:spid="_x0000_s1027" style="position:absolute;visibility:visible;mso-wrap-style:square" from="63500,0" to="63500,24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" strokecolor="#526710" strokeweight="2pt"/>
                <v:shape id="Freeform 41" o:spid="_x0000_s1028" style="position:absolute;top:237066;width:127000;height:76200;visibility:visible;mso-wrap-style:square;v-text-anchor:top" coordsize="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" path="m200,l,,100,120,200,xe" fillcolor="#526710" stroked="f">
                  <v:path arrowok="t" o:connecttype="custom" o:connectlocs="127000,4351020;0,4351020;63500,4427220;127000,4351020" o:connectangles="0,0,0,0"/>
                </v:shape>
              </v:group>
            </w:pict>
          </mc:Fallback>
        </mc:AlternateContent>
      </w:r>
      <w:r w:rsidR="000021B7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109BE5" wp14:editId="1344B1B2">
                <wp:simplePos x="0" y="0"/>
                <wp:positionH relativeFrom="column">
                  <wp:posOffset>4560180</wp:posOffset>
                </wp:positionH>
                <wp:positionV relativeFrom="paragraph">
                  <wp:posOffset>1895846</wp:posOffset>
                </wp:positionV>
                <wp:extent cx="1854282" cy="697896"/>
                <wp:effectExtent l="0" t="0" r="12700" b="26035"/>
                <wp:wrapNone/>
                <wp:docPr id="64" name="Rectangle: Rounded Corners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82" cy="6978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56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82C50" id="Rectangle: Rounded Corners 64" o:spid="_x0000_s1026" style="position:absolute;margin-left:359.05pt;margin-top:149.3pt;width:146pt;height:54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" filled="f" strokecolor="#556c11" strokeweight="2pt"/>
            </w:pict>
          </mc:Fallback>
        </mc:AlternateContent>
      </w:r>
      <w:r w:rsidR="000021B7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6672DB" wp14:editId="4D61A3E3">
                <wp:simplePos x="0" y="0"/>
                <wp:positionH relativeFrom="column">
                  <wp:posOffset>395586</wp:posOffset>
                </wp:positionH>
                <wp:positionV relativeFrom="paragraph">
                  <wp:posOffset>1936587</wp:posOffset>
                </wp:positionV>
                <wp:extent cx="2761307" cy="669956"/>
                <wp:effectExtent l="0" t="0" r="20320" b="15875"/>
                <wp:wrapNone/>
                <wp:docPr id="63" name="Rectangle: Rounded Corners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07" cy="6699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56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C2777" id="Rectangle: Rounded Corners 63" o:spid="_x0000_s1026" style="position:absolute;margin-left:31.15pt;margin-top:152.5pt;width:217.45pt;height:5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" filled="f" strokecolor="#556c11" strokeweight="2pt"/>
            </w:pict>
          </mc:Fallback>
        </mc:AlternateContent>
      </w:r>
      <w:r w:rsidR="00F40BD2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45BAF" wp14:editId="78355545">
                <wp:simplePos x="0" y="0"/>
                <wp:positionH relativeFrom="margin">
                  <wp:align>right</wp:align>
                </wp:positionH>
                <wp:positionV relativeFrom="paragraph">
                  <wp:posOffset>4624070</wp:posOffset>
                </wp:positionV>
                <wp:extent cx="5619750" cy="1114425"/>
                <wp:effectExtent l="0" t="0" r="0" b="9525"/>
                <wp:wrapNone/>
                <wp:docPr id="18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F30C" w14:textId="77777777" w:rsidR="00AF2C9E" w:rsidRDefault="00AF2C9E" w:rsidP="00AF2C9E">
                            <w:pPr>
                              <w:spacing w:before="85" w:line="283" w:lineRule="exact"/>
                              <w:ind w:right="8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ill Sans MT"/>
                                <w:i/>
                                <w:color w:val="252525"/>
                                <w:w w:val="105"/>
                                <w:sz w:val="24"/>
                              </w:rPr>
                              <w:t xml:space="preserve">Brucella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not ruled out.</w:t>
                            </w:r>
                          </w:p>
                          <w:p w14:paraId="22F9C2A4" w14:textId="77777777" w:rsidR="00AF2C9E" w:rsidRDefault="00AF2C9E" w:rsidP="00AF2C9E">
                            <w:pPr>
                              <w:pStyle w:val="BodyText"/>
                              <w:spacing w:line="283" w:lineRule="exact"/>
                              <w:ind w:right="848"/>
                              <w:jc w:val="center"/>
                            </w:pPr>
                            <w:r>
                              <w:rPr>
                                <w:color w:val="252525"/>
                                <w:w w:val="105"/>
                              </w:rPr>
                              <w:t>Contact LRN Reference Level Laboratory to refer the isolate.</w:t>
                            </w:r>
                          </w:p>
                          <w:p w14:paraId="62ACD8A8" w14:textId="77777777" w:rsidR="00AF2C9E" w:rsidRDefault="00AF2C9E" w:rsidP="00AF2C9E">
                            <w:pPr>
                              <w:pStyle w:val="BodyText"/>
                              <w:spacing w:before="1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C007F06" w14:textId="56B96E79" w:rsidR="00AF2C9E" w:rsidRDefault="00AF2C9E" w:rsidP="00AF2C9E">
                            <w:pPr>
                              <w:pStyle w:val="BodyText"/>
                              <w:spacing w:line="282" w:lineRule="exact"/>
                              <w:ind w:right="849"/>
                              <w:jc w:val="center"/>
                            </w:pPr>
                            <w:r>
                              <w:rPr>
                                <w:color w:val="252525"/>
                                <w:w w:val="105"/>
                              </w:rPr>
                              <w:t xml:space="preserve">Inform physician that </w:t>
                            </w:r>
                            <w:r>
                              <w:rPr>
                                <w:rFonts w:ascii="Gill Sans MT"/>
                                <w:i/>
                                <w:color w:val="252525"/>
                                <w:w w:val="105"/>
                              </w:rPr>
                              <w:t xml:space="preserve">Brucella </w:t>
                            </w:r>
                            <w:r>
                              <w:rPr>
                                <w:color w:val="252525"/>
                                <w:w w:val="105"/>
                              </w:rPr>
                              <w:t>species cannot be ruled out.</w:t>
                            </w:r>
                          </w:p>
                          <w:p w14:paraId="5A15C26C" w14:textId="3909EAE8" w:rsidR="00AF2C9E" w:rsidRDefault="00AF2C9E" w:rsidP="00AF2C9E">
                            <w:pPr>
                              <w:pStyle w:val="BodyText"/>
                              <w:spacing w:line="282" w:lineRule="exact"/>
                              <w:ind w:right="850"/>
                              <w:jc w:val="center"/>
                            </w:pPr>
                            <w:r>
                              <w:rPr>
                                <w:color w:val="252525"/>
                                <w:w w:val="105"/>
                              </w:rPr>
                              <w:t>Antimicrobial therapy: Rifampin or Streptomycin plus Doxycycline</w:t>
                            </w:r>
                          </w:p>
                          <w:p w14:paraId="190E5152" w14:textId="77777777" w:rsidR="00993873" w:rsidRDefault="00993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5BAF" id="Text Box 50" o:spid="_x0000_s1033" type="#_x0000_t202" style="position:absolute;margin-left:391.3pt;margin-top:364.1pt;width:442.5pt;height:87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" filled="f" stroked="f">
                <v:textbox>
                  <w:txbxContent>
                    <w:p w14:paraId="1775F30C" w14:textId="77777777" w:rsidR="00AF2C9E" w:rsidRDefault="00AF2C9E" w:rsidP="00AF2C9E">
                      <w:pPr>
                        <w:spacing w:before="85" w:line="283" w:lineRule="exact"/>
                        <w:ind w:right="84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Gill Sans MT"/>
                          <w:i/>
                          <w:color w:val="252525"/>
                          <w:w w:val="105"/>
                          <w:sz w:val="24"/>
                        </w:rPr>
                        <w:t xml:space="preserve">Brucella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not ruled out.</w:t>
                      </w:r>
                    </w:p>
                    <w:p w14:paraId="22F9C2A4" w14:textId="77777777" w:rsidR="00AF2C9E" w:rsidRDefault="00AF2C9E" w:rsidP="00AF2C9E">
                      <w:pPr>
                        <w:pStyle w:val="BodyText"/>
                        <w:spacing w:line="283" w:lineRule="exact"/>
                        <w:ind w:right="848"/>
                        <w:jc w:val="center"/>
                      </w:pPr>
                      <w:r>
                        <w:rPr>
                          <w:color w:val="252525"/>
                          <w:w w:val="105"/>
                        </w:rPr>
                        <w:t>Contact LRN Reference Level Laboratory to refer the isolate.</w:t>
                      </w:r>
                    </w:p>
                    <w:p w14:paraId="62ACD8A8" w14:textId="77777777" w:rsidR="00AF2C9E" w:rsidRDefault="00AF2C9E" w:rsidP="00AF2C9E">
                      <w:pPr>
                        <w:pStyle w:val="BodyText"/>
                        <w:spacing w:before="10"/>
                        <w:jc w:val="center"/>
                        <w:rPr>
                          <w:sz w:val="20"/>
                        </w:rPr>
                      </w:pPr>
                    </w:p>
                    <w:p w14:paraId="1C007F06" w14:textId="56B96E79" w:rsidR="00AF2C9E" w:rsidRDefault="00AF2C9E" w:rsidP="00AF2C9E">
                      <w:pPr>
                        <w:pStyle w:val="BodyText"/>
                        <w:spacing w:line="282" w:lineRule="exact"/>
                        <w:ind w:right="849"/>
                        <w:jc w:val="center"/>
                      </w:pPr>
                      <w:r>
                        <w:rPr>
                          <w:color w:val="252525"/>
                          <w:w w:val="105"/>
                        </w:rPr>
                        <w:t xml:space="preserve">Inform physician that </w:t>
                      </w:r>
                      <w:r>
                        <w:rPr>
                          <w:rFonts w:ascii="Gill Sans MT"/>
                          <w:i/>
                          <w:color w:val="252525"/>
                          <w:w w:val="105"/>
                        </w:rPr>
                        <w:t xml:space="preserve">Brucella </w:t>
                      </w:r>
                      <w:r>
                        <w:rPr>
                          <w:color w:val="252525"/>
                          <w:w w:val="105"/>
                        </w:rPr>
                        <w:t>species cannot be ruled out.</w:t>
                      </w:r>
                    </w:p>
                    <w:p w14:paraId="5A15C26C" w14:textId="3909EAE8" w:rsidR="00AF2C9E" w:rsidRDefault="00AF2C9E" w:rsidP="00AF2C9E">
                      <w:pPr>
                        <w:pStyle w:val="BodyText"/>
                        <w:spacing w:line="282" w:lineRule="exact"/>
                        <w:ind w:right="850"/>
                        <w:jc w:val="center"/>
                      </w:pPr>
                      <w:r>
                        <w:rPr>
                          <w:color w:val="252525"/>
                          <w:w w:val="105"/>
                        </w:rPr>
                        <w:t>Antimicrobial therapy: Rifampin or Streptomycin plus Doxycycline</w:t>
                      </w:r>
                    </w:p>
                    <w:p w14:paraId="190E5152" w14:textId="77777777" w:rsidR="00993873" w:rsidRDefault="00993873"/>
                  </w:txbxContent>
                </v:textbox>
                <w10:wrap anchorx="margin"/>
              </v:shape>
            </w:pict>
          </mc:Fallback>
        </mc:AlternateContent>
      </w:r>
      <w:r w:rsidR="00F40BD2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8D33F0" wp14:editId="311533B3">
                <wp:simplePos x="0" y="0"/>
                <wp:positionH relativeFrom="column">
                  <wp:posOffset>4632325</wp:posOffset>
                </wp:positionH>
                <wp:positionV relativeFrom="paragraph">
                  <wp:posOffset>3646170</wp:posOffset>
                </wp:positionV>
                <wp:extent cx="2241550" cy="647700"/>
                <wp:effectExtent l="0" t="0" r="0" b="0"/>
                <wp:wrapNone/>
                <wp:docPr id="38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11CF" w14:textId="77777777" w:rsidR="00F40BD2" w:rsidRDefault="00F40BD2" w:rsidP="00F40BD2">
                            <w:pPr>
                              <w:pStyle w:val="BodyText"/>
                              <w:spacing w:before="131" w:line="274" w:lineRule="exact"/>
                              <w:ind w:right="266"/>
                            </w:pPr>
                            <w:r>
                              <w:rPr>
                                <w:color w:val="252525"/>
                                <w:w w:val="105"/>
                              </w:rPr>
                              <w:t>Reincubate and see written procedure</w:t>
                            </w:r>
                          </w:p>
                          <w:p w14:paraId="0648E416" w14:textId="77777777" w:rsidR="00AF2C9E" w:rsidRDefault="00AF2C9E" w:rsidP="00405BA4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33F0" id="_x0000_s1034" type="#_x0000_t202" style="position:absolute;margin-left:364.75pt;margin-top:287.1pt;width:176.5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" filled="f" stroked="f">
                <v:textbox>
                  <w:txbxContent>
                    <w:p w14:paraId="104011CF" w14:textId="77777777" w:rsidR="00F40BD2" w:rsidRDefault="00F40BD2" w:rsidP="00F40BD2">
                      <w:pPr>
                        <w:pStyle w:val="BodyText"/>
                        <w:spacing w:before="131" w:line="274" w:lineRule="exact"/>
                        <w:ind w:right="266"/>
                      </w:pPr>
                      <w:r>
                        <w:rPr>
                          <w:color w:val="252525"/>
                          <w:w w:val="105"/>
                        </w:rPr>
                        <w:t>Reincubate and see written procedure</w:t>
                      </w:r>
                    </w:p>
                    <w:p w14:paraId="0648E416" w14:textId="77777777" w:rsidR="00AF2C9E" w:rsidRDefault="00AF2C9E" w:rsidP="00405BA4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0BD2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870229" wp14:editId="156D28C8">
                <wp:simplePos x="0" y="0"/>
                <wp:positionH relativeFrom="column">
                  <wp:posOffset>4632325</wp:posOffset>
                </wp:positionH>
                <wp:positionV relativeFrom="paragraph">
                  <wp:posOffset>2960370</wp:posOffset>
                </wp:positionV>
                <wp:extent cx="1725930" cy="609600"/>
                <wp:effectExtent l="0" t="0" r="0" b="0"/>
                <wp:wrapNone/>
                <wp:docPr id="36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3CBB" w14:textId="77777777" w:rsidR="00F40BD2" w:rsidRDefault="00F40BD2" w:rsidP="00F40BD2">
                            <w:pPr>
                              <w:spacing w:before="126" w:line="274" w:lineRule="exact"/>
                              <w:ind w:right="-4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 xml:space="preserve">Think </w:t>
                            </w:r>
                            <w:r>
                              <w:rPr>
                                <w:rFonts w:ascii="Gill Sans MT"/>
                                <w:i/>
                                <w:color w:val="252525"/>
                                <w:w w:val="105"/>
                                <w:sz w:val="24"/>
                              </w:rPr>
                              <w:t xml:space="preserve">Francisella </w:t>
                            </w:r>
                            <w:r>
                              <w:rPr>
                                <w:color w:val="252525"/>
                                <w:w w:val="105"/>
                                <w:sz w:val="24"/>
                              </w:rPr>
                              <w:t>(see procedure)</w:t>
                            </w:r>
                          </w:p>
                          <w:p w14:paraId="0348510E" w14:textId="77777777" w:rsidR="00AF2C9E" w:rsidRDefault="00AF2C9E" w:rsidP="00F40BD2">
                            <w:pPr>
                              <w:ind w:right="-45"/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0229" id="_x0000_s1035" type="#_x0000_t202" style="position:absolute;margin-left:364.75pt;margin-top:233.1pt;width:135.9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" filled="f" stroked="f">
                <v:textbox>
                  <w:txbxContent>
                    <w:p w14:paraId="4C483CBB" w14:textId="77777777" w:rsidR="00F40BD2" w:rsidRDefault="00F40BD2" w:rsidP="00F40BD2">
                      <w:pPr>
                        <w:spacing w:before="126" w:line="274" w:lineRule="exact"/>
                        <w:ind w:right="-45"/>
                        <w:rPr>
                          <w:sz w:val="24"/>
                        </w:rPr>
                      </w:pPr>
                      <w:r>
                        <w:rPr>
                          <w:color w:val="252525"/>
                          <w:w w:val="105"/>
                          <w:sz w:val="24"/>
                        </w:rPr>
                        <w:t xml:space="preserve">Think </w:t>
                      </w:r>
                      <w:r>
                        <w:rPr>
                          <w:rFonts w:ascii="Gill Sans MT"/>
                          <w:i/>
                          <w:color w:val="252525"/>
                          <w:w w:val="105"/>
                          <w:sz w:val="24"/>
                        </w:rPr>
                        <w:t xml:space="preserve">Francisella </w:t>
                      </w:r>
                      <w:r>
                        <w:rPr>
                          <w:color w:val="252525"/>
                          <w:w w:val="105"/>
                          <w:sz w:val="24"/>
                        </w:rPr>
                        <w:t>(see procedure)</w:t>
                      </w:r>
                    </w:p>
                    <w:p w14:paraId="0348510E" w14:textId="77777777" w:rsidR="00AF2C9E" w:rsidRDefault="00AF2C9E" w:rsidP="00F40BD2">
                      <w:pPr>
                        <w:ind w:right="-45"/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0BD2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B9ED8" wp14:editId="570A5214">
                <wp:simplePos x="0" y="0"/>
                <wp:positionH relativeFrom="column">
                  <wp:posOffset>4632325</wp:posOffset>
                </wp:positionH>
                <wp:positionV relativeFrom="paragraph">
                  <wp:posOffset>2110105</wp:posOffset>
                </wp:positionV>
                <wp:extent cx="1809750" cy="485140"/>
                <wp:effectExtent l="0" t="0" r="0" b="0"/>
                <wp:wrapNone/>
                <wp:docPr id="34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13349" w14:textId="77777777" w:rsidR="00F40BD2" w:rsidRDefault="00F40BD2" w:rsidP="00F40BD2">
                            <w:pPr>
                              <w:rPr>
                                <w:rFonts w:ascii="Gill Sans MT"/>
                                <w:i/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w w:val="110"/>
                                <w:sz w:val="24"/>
                              </w:rPr>
                              <w:t xml:space="preserve">Consider </w:t>
                            </w:r>
                            <w:r>
                              <w:rPr>
                                <w:rFonts w:ascii="Gill Sans MT"/>
                                <w:i/>
                                <w:color w:val="252525"/>
                                <w:w w:val="110"/>
                                <w:sz w:val="24"/>
                              </w:rPr>
                              <w:t>Haemophilus</w:t>
                            </w:r>
                          </w:p>
                          <w:p w14:paraId="239E27C2" w14:textId="42952F37" w:rsidR="00AF2C9E" w:rsidRDefault="00AF2C9E" w:rsidP="00405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9ED8" id="_x0000_s1036" type="#_x0000_t202" style="position:absolute;margin-left:364.75pt;margin-top:166.15pt;width:142.5pt;height:3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" filled="f" stroked="f">
                <v:textbox>
                  <w:txbxContent>
                    <w:p w14:paraId="70413349" w14:textId="77777777" w:rsidR="00F40BD2" w:rsidRDefault="00F40BD2" w:rsidP="00F40BD2">
                      <w:pPr>
                        <w:rPr>
                          <w:rFonts w:ascii="Gill Sans MT"/>
                          <w:i/>
                          <w:sz w:val="24"/>
                        </w:rPr>
                      </w:pPr>
                      <w:r>
                        <w:rPr>
                          <w:color w:val="252525"/>
                          <w:w w:val="110"/>
                          <w:sz w:val="24"/>
                        </w:rPr>
                        <w:t xml:space="preserve">Consider </w:t>
                      </w:r>
                      <w:r>
                        <w:rPr>
                          <w:rFonts w:ascii="Gill Sans MT"/>
                          <w:i/>
                          <w:color w:val="252525"/>
                          <w:w w:val="110"/>
                          <w:sz w:val="24"/>
                        </w:rPr>
                        <w:t>Haemophilus</w:t>
                      </w:r>
                    </w:p>
                    <w:p w14:paraId="239E27C2" w14:textId="42952F37" w:rsidR="00AF2C9E" w:rsidRDefault="00AF2C9E" w:rsidP="00405B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0BD2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130425" wp14:editId="51B050ED">
                <wp:simplePos x="0" y="0"/>
                <wp:positionH relativeFrom="column">
                  <wp:posOffset>241300</wp:posOffset>
                </wp:positionH>
                <wp:positionV relativeFrom="paragraph">
                  <wp:posOffset>4627245</wp:posOffset>
                </wp:positionV>
                <wp:extent cx="6000750" cy="1114425"/>
                <wp:effectExtent l="0" t="0" r="19050" b="28575"/>
                <wp:wrapNone/>
                <wp:docPr id="58" name="Rectangle: Rounded Corners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114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56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7D0D4" id="Rectangle: Rounded Corners 58" o:spid="_x0000_s1026" style="position:absolute;margin-left:19pt;margin-top:364.35pt;width:472.5pt;height:87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" filled="f" strokecolor="#556c11" strokeweight="2pt"/>
            </w:pict>
          </mc:Fallback>
        </mc:AlternateContent>
      </w:r>
      <w:r w:rsidR="00550542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D7055" wp14:editId="4D50611A">
                <wp:simplePos x="0" y="0"/>
                <wp:positionH relativeFrom="column">
                  <wp:posOffset>346075</wp:posOffset>
                </wp:positionH>
                <wp:positionV relativeFrom="paragraph">
                  <wp:posOffset>3836670</wp:posOffset>
                </wp:positionV>
                <wp:extent cx="2562225" cy="290195"/>
                <wp:effectExtent l="0" t="0" r="0" b="0"/>
                <wp:wrapNone/>
                <wp:docPr id="56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9FA37" w14:textId="77777777" w:rsidR="00550542" w:rsidRDefault="00550542" w:rsidP="00550542">
                            <w:pPr>
                              <w:pStyle w:val="BodyText"/>
                              <w:spacing w:line="256" w:lineRule="exact"/>
                              <w:jc w:val="center"/>
                            </w:pPr>
                            <w:r>
                              <w:rPr>
                                <w:color w:val="252525"/>
                                <w:w w:val="105"/>
                              </w:rPr>
                              <w:t>Urea positive?</w:t>
                            </w:r>
                          </w:p>
                          <w:p w14:paraId="6AF05E2A" w14:textId="77777777" w:rsidR="00550542" w:rsidRDefault="00550542" w:rsidP="00550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7055" id="_x0000_s1037" type="#_x0000_t202" style="position:absolute;margin-left:27.25pt;margin-top:302.1pt;width:201.75pt;height:2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" filled="f" stroked="f">
                <v:textbox>
                  <w:txbxContent>
                    <w:p w14:paraId="5919FA37" w14:textId="77777777" w:rsidR="00550542" w:rsidRDefault="00550542" w:rsidP="00550542">
                      <w:pPr>
                        <w:pStyle w:val="BodyText"/>
                        <w:spacing w:line="256" w:lineRule="exact"/>
                        <w:jc w:val="center"/>
                      </w:pPr>
                      <w:r>
                        <w:rPr>
                          <w:color w:val="252525"/>
                          <w:w w:val="105"/>
                        </w:rPr>
                        <w:t>Urea positive?</w:t>
                      </w:r>
                    </w:p>
                    <w:p w14:paraId="6AF05E2A" w14:textId="77777777" w:rsidR="00550542" w:rsidRDefault="00550542" w:rsidP="005505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0542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91C9BD" wp14:editId="75DCBB0E">
                <wp:simplePos x="0" y="0"/>
                <wp:positionH relativeFrom="column">
                  <wp:posOffset>1765300</wp:posOffset>
                </wp:positionH>
                <wp:positionV relativeFrom="paragraph">
                  <wp:posOffset>2628265</wp:posOffset>
                </wp:positionV>
                <wp:extent cx="628650" cy="314325"/>
                <wp:effectExtent l="0" t="0" r="0" b="9525"/>
                <wp:wrapNone/>
                <wp:docPr id="22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93B40" w14:textId="77777777" w:rsidR="00642FFF" w:rsidRPr="00642FFF" w:rsidRDefault="00642FFF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F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  <w:p w14:paraId="5DD2C902" w14:textId="77777777" w:rsidR="00642FFF" w:rsidRDefault="00642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C9BD" id="_x0000_s1038" type="#_x0000_t202" style="position:absolute;margin-left:139pt;margin-top:206.95pt;width:49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" filled="f" stroked="f">
                <v:textbox>
                  <w:txbxContent>
                    <w:p w14:paraId="19293B40" w14:textId="77777777" w:rsidR="00642FFF" w:rsidRPr="00642FFF" w:rsidRDefault="00642FFF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42FFF">
                        <w:rPr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  <w:p w14:paraId="5DD2C902" w14:textId="77777777" w:rsidR="00642FFF" w:rsidRDefault="00642FFF"/>
                  </w:txbxContent>
                </v:textbox>
              </v:shape>
            </w:pict>
          </mc:Fallback>
        </mc:AlternateContent>
      </w:r>
      <w:r w:rsidR="00B4596F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A8F0B5" wp14:editId="55CCE21E">
                <wp:simplePos x="0" y="0"/>
                <wp:positionH relativeFrom="column">
                  <wp:posOffset>1755775</wp:posOffset>
                </wp:positionH>
                <wp:positionV relativeFrom="paragraph">
                  <wp:posOffset>1466215</wp:posOffset>
                </wp:positionV>
                <wp:extent cx="628650" cy="314325"/>
                <wp:effectExtent l="0" t="0" r="0" b="9525"/>
                <wp:wrapNone/>
                <wp:docPr id="20" name="Text Box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795F" w14:textId="77777777" w:rsidR="00642FFF" w:rsidRPr="00642FFF" w:rsidRDefault="00642FFF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F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F0B5" id="Text Box 54" o:spid="_x0000_s1039" type="#_x0000_t202" style="position:absolute;margin-left:138.25pt;margin-top:115.45pt;width:49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" filled="f" stroked="f">
                <v:textbox>
                  <w:txbxContent>
                    <w:p w14:paraId="7B18795F" w14:textId="77777777" w:rsidR="00642FFF" w:rsidRPr="00642FFF" w:rsidRDefault="00642FFF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42FFF">
                        <w:rPr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F2C9E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61E9B3" wp14:editId="200C9570">
                <wp:simplePos x="0" y="0"/>
                <wp:positionH relativeFrom="column">
                  <wp:posOffset>3592830</wp:posOffset>
                </wp:positionH>
                <wp:positionV relativeFrom="paragraph">
                  <wp:posOffset>3656965</wp:posOffset>
                </wp:positionV>
                <wp:extent cx="628650" cy="314325"/>
                <wp:effectExtent l="0" t="4445" r="1270" b="0"/>
                <wp:wrapNone/>
                <wp:docPr id="50" name="Text Box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424C" w14:textId="77777777" w:rsidR="00AF2C9E" w:rsidRPr="00642FFF" w:rsidRDefault="00AF2C9E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39F64396" w14:textId="77777777" w:rsidR="00AF2C9E" w:rsidRDefault="00AF2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E9B3" id="Text Box 55" o:spid="_x0000_s1040" type="#_x0000_t202" style="position:absolute;margin-left:282.9pt;margin-top:287.95pt;width:49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" filled="f" stroked="f">
                <v:textbox>
                  <w:txbxContent>
                    <w:p w14:paraId="6542424C" w14:textId="77777777" w:rsidR="00AF2C9E" w:rsidRPr="00642FFF" w:rsidRDefault="00AF2C9E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  <w:p w14:paraId="39F64396" w14:textId="77777777" w:rsidR="00AF2C9E" w:rsidRDefault="00AF2C9E"/>
                  </w:txbxContent>
                </v:textbox>
              </v:shape>
            </w:pict>
          </mc:Fallback>
        </mc:AlternateContent>
      </w:r>
      <w:r w:rsidR="00AF2C9E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4616D" wp14:editId="4C7A0FA8">
                <wp:simplePos x="0" y="0"/>
                <wp:positionH relativeFrom="column">
                  <wp:posOffset>3592830</wp:posOffset>
                </wp:positionH>
                <wp:positionV relativeFrom="paragraph">
                  <wp:posOffset>2914015</wp:posOffset>
                </wp:positionV>
                <wp:extent cx="628650" cy="314325"/>
                <wp:effectExtent l="0" t="4445" r="1270" b="0"/>
                <wp:wrapNone/>
                <wp:docPr id="49" name="Text Box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144D" w14:textId="77777777" w:rsidR="00AF2C9E" w:rsidRPr="00642FFF" w:rsidRDefault="00AF2C9E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0480A172" w14:textId="77777777" w:rsidR="00AF2C9E" w:rsidRDefault="00AF2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616D" id="_x0000_s1041" type="#_x0000_t202" style="position:absolute;margin-left:282.9pt;margin-top:229.45pt;width:49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" filled="f" stroked="f">
                <v:textbox>
                  <w:txbxContent>
                    <w:p w14:paraId="277D144D" w14:textId="77777777" w:rsidR="00AF2C9E" w:rsidRPr="00642FFF" w:rsidRDefault="00AF2C9E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  <w:p w14:paraId="0480A172" w14:textId="77777777" w:rsidR="00AF2C9E" w:rsidRDefault="00AF2C9E"/>
                  </w:txbxContent>
                </v:textbox>
              </v:shape>
            </w:pict>
          </mc:Fallback>
        </mc:AlternateContent>
      </w:r>
      <w:r w:rsidR="00AF2C9E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1C7A4B" wp14:editId="01B78078">
                <wp:simplePos x="0" y="0"/>
                <wp:positionH relativeFrom="column">
                  <wp:posOffset>3602355</wp:posOffset>
                </wp:positionH>
                <wp:positionV relativeFrom="paragraph">
                  <wp:posOffset>1790065</wp:posOffset>
                </wp:positionV>
                <wp:extent cx="628650" cy="314325"/>
                <wp:effectExtent l="0" t="4445" r="1270" b="0"/>
                <wp:wrapNone/>
                <wp:docPr id="21" name="Text Box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74DE" w14:textId="77777777" w:rsidR="00642FFF" w:rsidRPr="00642FFF" w:rsidRDefault="00642FFF" w:rsidP="00642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26075FB6" w14:textId="77777777" w:rsidR="00642FFF" w:rsidRDefault="00642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7A4B" id="_x0000_s1042" type="#_x0000_t202" style="position:absolute;margin-left:283.65pt;margin-top:140.95pt;width:49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" filled="f" stroked="f">
                <v:textbox>
                  <w:txbxContent>
                    <w:p w14:paraId="79E374DE" w14:textId="77777777" w:rsidR="00642FFF" w:rsidRPr="00642FFF" w:rsidRDefault="00642FFF" w:rsidP="00642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  <w:p w14:paraId="26075FB6" w14:textId="77777777" w:rsidR="00642FFF" w:rsidRDefault="00642FFF"/>
                  </w:txbxContent>
                </v:textbox>
              </v:shape>
            </w:pict>
          </mc:Fallback>
        </mc:AlternateContent>
      </w:r>
      <w:r w:rsidR="00AF2C9E"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97C9016" wp14:editId="77C8264D">
                <wp:simplePos x="0" y="0"/>
                <wp:positionH relativeFrom="column">
                  <wp:posOffset>3419475</wp:posOffset>
                </wp:positionH>
                <wp:positionV relativeFrom="paragraph">
                  <wp:posOffset>2193290</wp:posOffset>
                </wp:positionV>
                <wp:extent cx="995680" cy="127000"/>
                <wp:effectExtent l="0" t="0" r="0" b="6350"/>
                <wp:wrapNone/>
                <wp:docPr id="8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127000"/>
                          <a:chOff x="5695" y="8870"/>
                          <a:chExt cx="1568" cy="200"/>
                        </a:xfrm>
                      </wpg:grpSpPr>
                      <wps:wsp>
                        <wps:cNvPr id="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695" y="8970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6C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47"/>
                        <wps:cNvSpPr>
                          <a:spLocks/>
                        </wps:cNvSpPr>
                        <wps:spPr bwMode="auto">
                          <a:xfrm>
                            <a:off x="7063" y="8870"/>
                            <a:ext cx="200" cy="200"/>
                          </a:xfrm>
                          <a:custGeom>
                            <a:avLst/>
                            <a:gdLst>
                              <a:gd name="T0" fmla="+- 0 7063 7063"/>
                              <a:gd name="T1" fmla="*/ T0 w 200"/>
                              <a:gd name="T2" fmla="+- 0 7735 7735"/>
                              <a:gd name="T3" fmla="*/ 7735 h 200"/>
                              <a:gd name="T4" fmla="+- 0 7063 7063"/>
                              <a:gd name="T5" fmla="*/ T4 w 200"/>
                              <a:gd name="T6" fmla="+- 0 7935 7735"/>
                              <a:gd name="T7" fmla="*/ 7935 h 200"/>
                              <a:gd name="T8" fmla="+- 0 7263 7063"/>
                              <a:gd name="T9" fmla="*/ T8 w 200"/>
                              <a:gd name="T10" fmla="+- 0 7835 7735"/>
                              <a:gd name="T11" fmla="*/ 7835 h 200"/>
                              <a:gd name="T12" fmla="+- 0 7063 7063"/>
                              <a:gd name="T13" fmla="*/ T12 w 200"/>
                              <a:gd name="T14" fmla="+- 0 7735 7735"/>
                              <a:gd name="T15" fmla="*/ 77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20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6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40434" id="Group 45" o:spid="_x0000_s1026" style="position:absolute;margin-left:269.25pt;margin-top:172.7pt;width:78.4pt;height:10pt;z-index:-251635712" coordorigin="5695,8870" coordsize="156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">
                <v:line id="Line 46" o:spid="_x0000_s1027" style="position:absolute;visibility:visible;mso-wrap-style:square" from="5695,8970" to="7083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" strokecolor="#556c0e" strokeweight="2pt"/>
                <v:shape id="Freeform 47" o:spid="_x0000_s1028" style="position:absolute;left:7063;top:8870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" path="m,l,200,200,100,,xe" fillcolor="#556c0e" stroked="f">
                  <v:path arrowok="t" o:connecttype="custom" o:connectlocs="0,7735;0,7935;200,7835;0,7735" o:connectangles="0,0,0,0"/>
                </v:shape>
              </v:group>
            </w:pict>
          </mc:Fallback>
        </mc:AlternateContent>
      </w:r>
      <w:r w:rsidR="00AF2C9E"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A95D53A" wp14:editId="54724658">
                <wp:simplePos x="0" y="0"/>
                <wp:positionH relativeFrom="column">
                  <wp:posOffset>3419475</wp:posOffset>
                </wp:positionH>
                <wp:positionV relativeFrom="paragraph">
                  <wp:posOffset>3228340</wp:posOffset>
                </wp:positionV>
                <wp:extent cx="995680" cy="127000"/>
                <wp:effectExtent l="0" t="0" r="0" b="6350"/>
                <wp:wrapNone/>
                <wp:docPr id="39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127000"/>
                          <a:chOff x="5695" y="8870"/>
                          <a:chExt cx="1568" cy="200"/>
                        </a:xfrm>
                      </wpg:grpSpPr>
                      <wps:wsp>
                        <wps:cNvPr id="4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695" y="8970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6C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47"/>
                        <wps:cNvSpPr>
                          <a:spLocks/>
                        </wps:cNvSpPr>
                        <wps:spPr bwMode="auto">
                          <a:xfrm>
                            <a:off x="7063" y="8870"/>
                            <a:ext cx="200" cy="200"/>
                          </a:xfrm>
                          <a:custGeom>
                            <a:avLst/>
                            <a:gdLst>
                              <a:gd name="T0" fmla="+- 0 7063 7063"/>
                              <a:gd name="T1" fmla="*/ T0 w 200"/>
                              <a:gd name="T2" fmla="+- 0 7735 7735"/>
                              <a:gd name="T3" fmla="*/ 7735 h 200"/>
                              <a:gd name="T4" fmla="+- 0 7063 7063"/>
                              <a:gd name="T5" fmla="*/ T4 w 200"/>
                              <a:gd name="T6" fmla="+- 0 7935 7735"/>
                              <a:gd name="T7" fmla="*/ 7935 h 200"/>
                              <a:gd name="T8" fmla="+- 0 7263 7063"/>
                              <a:gd name="T9" fmla="*/ T8 w 200"/>
                              <a:gd name="T10" fmla="+- 0 7835 7735"/>
                              <a:gd name="T11" fmla="*/ 7835 h 200"/>
                              <a:gd name="T12" fmla="+- 0 7063 7063"/>
                              <a:gd name="T13" fmla="*/ T12 w 200"/>
                              <a:gd name="T14" fmla="+- 0 7735 7735"/>
                              <a:gd name="T15" fmla="*/ 77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20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6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7D367" id="Group 45" o:spid="_x0000_s1026" style="position:absolute;margin-left:269.25pt;margin-top:254.2pt;width:78.4pt;height:10pt;z-index:-251615232" coordorigin="5695,8870" coordsize="156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">
                <v:line id="Line 46" o:spid="_x0000_s1027" style="position:absolute;visibility:visible;mso-wrap-style:square" from="5695,8970" to="7083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" strokecolor="#556c0e" strokeweight="2pt"/>
                <v:shape id="Freeform 47" o:spid="_x0000_s1028" style="position:absolute;left:7063;top:8870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" path="m,l,200,200,100,,xe" fillcolor="#556c0e" stroked="f">
                  <v:path arrowok="t" o:connecttype="custom" o:connectlocs="0,7735;0,7935;200,7835;0,7735" o:connectangles="0,0,0,0"/>
                </v:shape>
              </v:group>
            </w:pict>
          </mc:Fallback>
        </mc:AlternateContent>
      </w:r>
      <w:r w:rsidR="00550542">
        <w:rPr>
          <w:sz w:val="14"/>
        </w:rPr>
        <w:t>.</w:t>
      </w:r>
      <w:bookmarkStart w:id="0" w:name="_GoBack"/>
      <w:bookmarkEnd w:id="0"/>
    </w:p>
    <w:sectPr w:rsidR="003353DE" w:rsidSect="005A1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640" w:right="1720" w:bottom="280" w:left="76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4D7E" w14:textId="77777777" w:rsidR="00B93A40" w:rsidRDefault="00B93A40" w:rsidP="00B93A40">
      <w:r>
        <w:separator/>
      </w:r>
    </w:p>
  </w:endnote>
  <w:endnote w:type="continuationSeparator" w:id="0">
    <w:p w14:paraId="23772FD5" w14:textId="77777777" w:rsidR="00B93A40" w:rsidRDefault="00B93A40" w:rsidP="00B9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BFC7" w14:textId="77777777" w:rsidR="005A1080" w:rsidRDefault="005A1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E64E" w14:textId="6775865D" w:rsidR="00032440" w:rsidRPr="00BD1AC8" w:rsidRDefault="00032440" w:rsidP="00032440">
    <w:pPr>
      <w:pStyle w:val="Footer"/>
      <w:rPr>
        <w:rFonts w:asciiTheme="minorHAnsi" w:hAnsiTheme="minorHAnsi" w:cstheme="minorHAnsi"/>
      </w:rPr>
    </w:pPr>
    <w:r w:rsidRPr="00BD1AC8">
      <w:rPr>
        <w:rFonts w:asciiTheme="minorHAnsi" w:eastAsia="Times New Roman" w:hAnsiTheme="minorHAnsi" w:cstheme="minorHAnsi"/>
      </w:rPr>
      <w:t>This job aid is a component of the free, on-demand CDC training course “</w:t>
    </w:r>
    <w:r w:rsidR="00F40BD2">
      <w:rPr>
        <w:rFonts w:asciiTheme="minorHAnsi" w:eastAsia="Times New Roman" w:hAnsiTheme="minorHAnsi" w:cstheme="minorHAnsi"/>
        <w:i/>
        <w:iCs/>
      </w:rPr>
      <w:t>Brucella spp</w:t>
    </w:r>
    <w:r w:rsidRPr="00BD1AC8">
      <w:rPr>
        <w:rFonts w:asciiTheme="minorHAnsi" w:eastAsia="Times New Roman" w:hAnsiTheme="minorHAnsi" w:cstheme="minorHAnsi"/>
      </w:rPr>
      <w:t xml:space="preserve">.” Find the course at </w:t>
    </w:r>
    <w:hyperlink r:id="rId1" w:history="1">
      <w:r w:rsidRPr="00BD1AC8">
        <w:rPr>
          <w:rStyle w:val="Hyperlink"/>
          <w:rFonts w:asciiTheme="minorHAnsi" w:eastAsia="Times New Roman" w:hAnsiTheme="minorHAnsi" w:cstheme="minorHAnsi"/>
        </w:rPr>
        <w:t>https://www.cdc.gov/labtraining</w:t>
      </w:r>
    </w:hyperlink>
  </w:p>
  <w:p w14:paraId="00D40B5E" w14:textId="77777777" w:rsidR="00B93A40" w:rsidRDefault="00B93A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C6FD" w14:textId="77777777" w:rsidR="005A1080" w:rsidRDefault="005A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7238" w14:textId="77777777" w:rsidR="00B93A40" w:rsidRDefault="00B93A40" w:rsidP="00B93A40">
      <w:r>
        <w:separator/>
      </w:r>
    </w:p>
  </w:footnote>
  <w:footnote w:type="continuationSeparator" w:id="0">
    <w:p w14:paraId="03621889" w14:textId="77777777" w:rsidR="00B93A40" w:rsidRDefault="00B93A40" w:rsidP="00B9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7E5D" w14:textId="77777777" w:rsidR="005A1080" w:rsidRDefault="005A1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0EE7" w14:textId="77777777" w:rsidR="005A1080" w:rsidRPr="00CB2364" w:rsidRDefault="005A1080" w:rsidP="005A1080">
    <w:pPr>
      <w:pStyle w:val="Header"/>
    </w:pPr>
    <w:r w:rsidRPr="00CB2364">
      <w:rPr>
        <w:noProof/>
      </w:rPr>
      <w:t>[Insert your agency information here.]</w:t>
    </w:r>
  </w:p>
  <w:p w14:paraId="68AD26E3" w14:textId="2109E573" w:rsidR="00B93A40" w:rsidRDefault="00B93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2605" w14:textId="77777777" w:rsidR="005A1080" w:rsidRDefault="005A1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566c1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DE"/>
    <w:rsid w:val="000021B7"/>
    <w:rsid w:val="00032440"/>
    <w:rsid w:val="00142AE7"/>
    <w:rsid w:val="001E4A1A"/>
    <w:rsid w:val="003353DE"/>
    <w:rsid w:val="00405BA4"/>
    <w:rsid w:val="004B7FD8"/>
    <w:rsid w:val="00550542"/>
    <w:rsid w:val="005709DB"/>
    <w:rsid w:val="005A1080"/>
    <w:rsid w:val="005C22C7"/>
    <w:rsid w:val="00602D10"/>
    <w:rsid w:val="00642FFF"/>
    <w:rsid w:val="007C38D0"/>
    <w:rsid w:val="00993873"/>
    <w:rsid w:val="00A6021A"/>
    <w:rsid w:val="00AC4E36"/>
    <w:rsid w:val="00AD2A26"/>
    <w:rsid w:val="00AF2C9E"/>
    <w:rsid w:val="00B4596F"/>
    <w:rsid w:val="00B93A40"/>
    <w:rsid w:val="00E44BAE"/>
    <w:rsid w:val="00F10E1D"/>
    <w:rsid w:val="00F4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66c11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2C7A04E"/>
  <w15:docId w15:val="{3EB1EA64-55AB-4A83-B568-D545E861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20" w:lineRule="exact"/>
      <w:ind w:left="1138" w:right="126"/>
      <w:jc w:val="center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65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4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4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2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lab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98" ma:contentTypeDescription="Create a new document." ma:contentTypeScope="" ma:versionID="30b9694414d78d4d41a7a5c5232c5a32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6644eda50985a530c10e79bbba795ce8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2302</_dlc_DocId>
    <_dlc_DocIdUrl xmlns="0724e717-bbe7-4e48-ae6a-faff532bb476">
      <Url>https://cdc.sharepoint.com/sites/CSELS/DLS/Comms/_layouts/15/DocIdRedir.aspx?ID=CSELS-1165620290-2302</Url>
      <Description>CSELS-1165620290-2302</Description>
    </_dlc_DocIdUrl>
  </documentManagement>
</p:properties>
</file>

<file path=customXml/itemProps1.xml><?xml version="1.0" encoding="utf-8"?>
<ds:datastoreItem xmlns:ds="http://schemas.openxmlformats.org/officeDocument/2006/customXml" ds:itemID="{3E006121-7363-43CB-BC81-67E083A7C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E4F94-28D6-49E3-8E9D-D10FFAECD498}"/>
</file>

<file path=customXml/itemProps3.xml><?xml version="1.0" encoding="utf-8"?>
<ds:datastoreItem xmlns:ds="http://schemas.openxmlformats.org/officeDocument/2006/customXml" ds:itemID="{FE6E1B5F-A383-44C6-9B33-F6B990BF3DB4}"/>
</file>

<file path=customXml/itemProps4.xml><?xml version="1.0" encoding="utf-8"?>
<ds:datastoreItem xmlns:ds="http://schemas.openxmlformats.org/officeDocument/2006/customXml" ds:itemID="{F16E0FC8-27E5-4353-A938-5ACF828323DD}"/>
</file>

<file path=customXml/itemProps5.xml><?xml version="1.0" encoding="utf-8"?>
<ds:datastoreItem xmlns:ds="http://schemas.openxmlformats.org/officeDocument/2006/customXml" ds:itemID="{DBE1BF38-1BB1-44BB-A21F-4C959BCB9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enters for Disease Control and Preventi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creator>CDC User</dc:creator>
  <cp:lastModifiedBy>Allen, Grayland (CDC/DDPHSS/CSELS/DLS)</cp:lastModifiedBy>
  <cp:revision>2</cp:revision>
  <cp:lastPrinted>2021-01-14T23:30:00Z</cp:lastPrinted>
  <dcterms:created xsi:type="dcterms:W3CDTF">2021-01-14T23:49:00Z</dcterms:created>
  <dcterms:modified xsi:type="dcterms:W3CDTF">2021-01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6-05T00:00:00Z</vt:filetime>
  </property>
  <property fmtid="{D5CDD505-2E9C-101B-9397-08002B2CF9AE}" pid="5" name="ContentTypeId">
    <vt:lpwstr>0x010100E02E23C9701DFA47A65858237CCAB721</vt:lpwstr>
  </property>
  <property fmtid="{D5CDD505-2E9C-101B-9397-08002B2CF9AE}" pid="6" name="_dlc_DocIdItemGuid">
    <vt:lpwstr>94893542-0c06-4ed8-9221-f9dae79d077c</vt:lpwstr>
  </property>
</Properties>
</file>